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E449" w14:textId="48EEBA6B" w:rsidR="006111DF" w:rsidRPr="006111DF" w:rsidRDefault="006111DF" w:rsidP="003A3E8A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41711060"/>
      <w:bookmarkEnd w:id="0"/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сварочный аппарат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ARC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6111DF">
        <w:rPr>
          <w:rFonts w:ascii="Times New Roman" w:hAnsi="Times New Roman" w:cs="Times New Roman"/>
          <w:sz w:val="48"/>
          <w:szCs w:val="48"/>
        </w:rPr>
        <w:t>630-2</w:t>
      </w:r>
      <w:r>
        <w:rPr>
          <w:rFonts w:ascii="Times New Roman" w:hAnsi="Times New Roman" w:cs="Times New Roman"/>
          <w:sz w:val="48"/>
          <w:szCs w:val="48"/>
          <w:lang w:val="en-US"/>
        </w:rPr>
        <w:t>T</w:t>
      </w:r>
    </w:p>
    <w:p w14:paraId="2AE4AEC5" w14:textId="5B304263" w:rsidR="006111DF" w:rsidRPr="002D2586" w:rsidRDefault="00161603" w:rsidP="003A3E8A">
      <w:pPr>
        <w:spacing w:line="360" w:lineRule="auto"/>
      </w:pPr>
      <w:r>
        <w:rPr>
          <w:noProof/>
          <w14:ligatures w14:val="none"/>
        </w:rPr>
        <w:drawing>
          <wp:anchor distT="0" distB="0" distL="114300" distR="114300" simplePos="0" relativeHeight="251687936" behindDoc="1" locked="0" layoutInCell="1" allowOverlap="1" wp14:anchorId="193F01C2" wp14:editId="0CCA1151">
            <wp:simplePos x="0" y="0"/>
            <wp:positionH relativeFrom="column">
              <wp:posOffset>329609</wp:posOffset>
            </wp:positionH>
            <wp:positionV relativeFrom="paragraph">
              <wp:posOffset>261177</wp:posOffset>
            </wp:positionV>
            <wp:extent cx="3973819" cy="3806456"/>
            <wp:effectExtent l="0" t="0" r="8255" b="3810"/>
            <wp:wrapTight wrapText="bothSides">
              <wp:wrapPolygon edited="0">
                <wp:start x="0" y="0"/>
                <wp:lineTo x="0" y="21514"/>
                <wp:lineTo x="21541" y="21514"/>
                <wp:lineTo x="21541" y="0"/>
                <wp:lineTo x="0" y="0"/>
              </wp:wrapPolygon>
            </wp:wrapTight>
            <wp:docPr id="158866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05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19" cy="380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E8614" w14:textId="4F286179" w:rsidR="00C7161E" w:rsidRDefault="00C7161E" w:rsidP="003A3E8A">
      <w:pPr>
        <w:spacing w:line="360" w:lineRule="auto"/>
      </w:pPr>
    </w:p>
    <w:p w14:paraId="721AD060" w14:textId="77777777" w:rsidR="001301CA" w:rsidRDefault="001301CA" w:rsidP="001301CA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>Руководство по эксплуатации</w:t>
      </w:r>
    </w:p>
    <w:p w14:paraId="4069C852" w14:textId="77777777" w:rsidR="00895848" w:rsidRDefault="00895848" w:rsidP="001301CA">
      <w:pPr>
        <w:jc w:val="center"/>
        <w:rPr>
          <w:rFonts w:ascii="Times New Roman" w:hAnsi="Times New Roman" w:cs="Times New Roman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791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0E6A3" w14:textId="6FBD2F1B" w:rsidR="00895848" w:rsidRDefault="00895848">
          <w:pPr>
            <w:pStyle w:val="a6"/>
          </w:pPr>
          <w:r>
            <w:t>Оглавление</w:t>
          </w:r>
        </w:p>
        <w:p w14:paraId="7E6D6E58" w14:textId="49073FCD" w:rsidR="00F339AD" w:rsidRDefault="00895848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3735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КАЗАНИЯ ПО ИСПОЛЬЗОВАНИЮ РУКОВОДСТВА ПО ЭКСПЛУАТАЦИИ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35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3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472F15FD" w14:textId="3C01D25B" w:rsidR="00F339AD" w:rsidRDefault="007975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36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ДЕКЛАРАЦИЯ СООТВЕТСТВИЯ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36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3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746B53AA" w14:textId="05665A77" w:rsidR="00F339AD" w:rsidRDefault="0079754A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37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МЕРЫ БЕЗОПАСНОСТИ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37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4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547588E8" w14:textId="6F5DF905" w:rsidR="00F339AD" w:rsidRDefault="007975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38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СЛОВИЯ ЭКСПЛУАТАЦИИ ОБОРУДОВАНИЯ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38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4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3C1218B4" w14:textId="11BF776D" w:rsidR="00F339AD" w:rsidRDefault="007975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39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МЕРЫ БЕЗОПАСНОСТИ ПРИ ПРОВЕДЕНИИ СВАРОЧНЫХ РАБОТ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39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5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1D4A84DD" w14:textId="59017FFB" w:rsidR="00F339AD" w:rsidRDefault="007975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40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ЖАРОВЗРЫВОБЕЗОПАСНОСТЬ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0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7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4ED7D319" w14:textId="36E8B645" w:rsidR="00F339AD" w:rsidRDefault="0079754A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41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ЭЛЕКТРОБЕЗОПАСНОСТЬ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1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7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48CA447E" w14:textId="14CBDA41" w:rsidR="00F339AD" w:rsidRDefault="0079754A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42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5. ЭЛЕКТРОМАГНИТНЫЕ ПОЛЯ И ПОМЕХИ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2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8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12B26A85" w14:textId="438CDD8B" w:rsidR="00F339AD" w:rsidRDefault="0079754A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43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6. КЛАССИФИКАЦИЯ ЗАЩИТЫ ПО IP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3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9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61AD3480" w14:textId="5F0C9105" w:rsidR="00F339AD" w:rsidRDefault="0079754A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44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ХНИЧЕСКИЕ ХАРАКТЕРИСТИКИ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4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0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4CC3F794" w14:textId="0D860C60" w:rsidR="00F339AD" w:rsidRDefault="0079754A" w:rsidP="009222EE">
          <w:pPr>
            <w:pStyle w:val="21"/>
            <w:tabs>
              <w:tab w:val="left" w:pos="660"/>
              <w:tab w:val="right" w:leader="dot" w:pos="696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1043745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ПИСАНИЕ ФУНКЦИОНИРОВАНИЯ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5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1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14FDC3E2" w14:textId="03143DF2" w:rsidR="00F339AD" w:rsidRDefault="0079754A" w:rsidP="009222EE">
          <w:pPr>
            <w:pStyle w:val="21"/>
            <w:tabs>
              <w:tab w:val="left" w:pos="660"/>
              <w:tab w:val="right" w:leader="dot" w:pos="696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1043746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УЛЬТ ДИСТАНЦИОННОГО УПРАВЛЕНИЯ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6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2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665063C8" w14:textId="1E209DA7" w:rsidR="00F339AD" w:rsidRDefault="0079754A" w:rsidP="009222EE">
          <w:pPr>
            <w:pStyle w:val="21"/>
            <w:tabs>
              <w:tab w:val="left" w:pos="660"/>
              <w:tab w:val="right" w:leader="dot" w:pos="696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1043747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ХНИЧЕСКОЕ ОБСЛУЖИВАНИЕ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7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3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3510CFB7" w14:textId="73458D50" w:rsidR="00F339AD" w:rsidRDefault="0079754A" w:rsidP="009222EE">
          <w:pPr>
            <w:pStyle w:val="21"/>
            <w:tabs>
              <w:tab w:val="left" w:pos="660"/>
              <w:tab w:val="right" w:leader="dot" w:pos="696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1043748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СТРАНЕНИЕ НЕПОЛАДОК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8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5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60FD7413" w14:textId="350EF03B" w:rsidR="00F339AD" w:rsidRDefault="0079754A" w:rsidP="009222EE">
          <w:pPr>
            <w:pStyle w:val="21"/>
            <w:tabs>
              <w:tab w:val="left" w:pos="660"/>
              <w:tab w:val="right" w:leader="dot" w:pos="696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1043749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ХРАНЕНИЕ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49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7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765AD983" w14:textId="65FE9C14" w:rsidR="00F339AD" w:rsidRDefault="0079754A" w:rsidP="009222EE">
          <w:pPr>
            <w:pStyle w:val="21"/>
            <w:tabs>
              <w:tab w:val="left" w:pos="660"/>
              <w:tab w:val="right" w:leader="dot" w:pos="696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1043750" w:history="1"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АНСПОРТИРОВКА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50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7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165763EA" w14:textId="40F416BE" w:rsidR="00F339AD" w:rsidRDefault="0079754A">
          <w:pPr>
            <w:pStyle w:val="21"/>
            <w:tabs>
              <w:tab w:val="left" w:pos="2827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51043751" w:history="1">
            <w:r w:rsidR="00F339AD" w:rsidRPr="000E5E94">
              <w:rPr>
                <w:rStyle w:val="ad"/>
                <w:noProof/>
              </w:rPr>
              <w:t xml:space="preserve">                                                </w:t>
            </w:r>
            <w:r w:rsidR="00F339AD">
              <w:rPr>
                <w:rFonts w:eastAsiaTheme="minorEastAsia"/>
                <w:noProof/>
                <w:lang w:eastAsia="ru-RU"/>
              </w:rPr>
              <w:tab/>
            </w:r>
            <w:r w:rsidR="00F339AD" w:rsidRPr="000E5E94">
              <w:rPr>
                <w:rStyle w:val="ad"/>
                <w:b/>
                <w:noProof/>
              </w:rPr>
              <w:t>СЕРВИСНЫЙ ТАЛОН</w:t>
            </w:r>
            <w:r w:rsidR="00F339AD">
              <w:rPr>
                <w:noProof/>
                <w:webHidden/>
              </w:rPr>
              <w:tab/>
            </w:r>
            <w:r w:rsidR="00F339AD">
              <w:rPr>
                <w:noProof/>
                <w:webHidden/>
              </w:rPr>
              <w:fldChar w:fldCharType="begin"/>
            </w:r>
            <w:r w:rsidR="00F339AD">
              <w:rPr>
                <w:noProof/>
                <w:webHidden/>
              </w:rPr>
              <w:instrText xml:space="preserve"> PAGEREF _Toc151043751 \h </w:instrText>
            </w:r>
            <w:r w:rsidR="00F339AD">
              <w:rPr>
                <w:noProof/>
                <w:webHidden/>
              </w:rPr>
            </w:r>
            <w:r w:rsidR="00F339AD">
              <w:rPr>
                <w:noProof/>
                <w:webHidden/>
              </w:rPr>
              <w:fldChar w:fldCharType="separate"/>
            </w:r>
            <w:r w:rsidR="00170425">
              <w:rPr>
                <w:noProof/>
                <w:webHidden/>
              </w:rPr>
              <w:t>19</w:t>
            </w:r>
            <w:r w:rsidR="00F339AD">
              <w:rPr>
                <w:noProof/>
                <w:webHidden/>
              </w:rPr>
              <w:fldChar w:fldCharType="end"/>
            </w:r>
          </w:hyperlink>
        </w:p>
        <w:p w14:paraId="4FCCD2CE" w14:textId="31A0BC16" w:rsidR="00895848" w:rsidRDefault="00895848">
          <w:r>
            <w:rPr>
              <w:b/>
              <w:bCs/>
            </w:rPr>
            <w:fldChar w:fldCharType="end"/>
          </w:r>
        </w:p>
      </w:sdtContent>
    </w:sdt>
    <w:p w14:paraId="10266892" w14:textId="2C866D13" w:rsidR="00895848" w:rsidRDefault="0089584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09B8E718" w14:textId="77777777" w:rsidR="001301CA" w:rsidRPr="00E314D0" w:rsidRDefault="001301CA" w:rsidP="00895848">
      <w:pPr>
        <w:pStyle w:val="a7"/>
        <w:numPr>
          <w:ilvl w:val="0"/>
          <w:numId w:val="2"/>
        </w:numPr>
        <w:spacing w:after="0" w:line="240" w:lineRule="auto"/>
        <w:ind w:left="0"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1043735"/>
      <w:r w:rsidRPr="00E314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КАЗАНИЯ ПО ИСПОЛЬЗОВАНИЮ РУКОВОДСТВА ПО ЭКСПЛУАТАЦИИ</w:t>
      </w:r>
      <w:bookmarkEnd w:id="1"/>
    </w:p>
    <w:p w14:paraId="15862CB5" w14:textId="77777777" w:rsidR="001301CA" w:rsidRPr="00E314D0" w:rsidRDefault="001301CA" w:rsidP="001301C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DDCF1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жалуйста, внимательно ознакомьтесь с данным руководством перед установкой и использованием оборудования.</w:t>
      </w:r>
    </w:p>
    <w:p w14:paraId="2CC1E471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аппарата и должно сопровождать его при изменении местоположения или перепродаже.</w:t>
      </w:r>
    </w:p>
    <w:p w14:paraId="25658331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Информация, содержащаяся в данной публикации, является верной на момент поступления в печать. Компания в интересах развития оставляет за собой право изменять спецификации и комплектацию,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14:paraId="4266B4DC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следствия использования или работу аппарата в случае неправильной эксплуатации или внесения изменений в конструкцию, а также</w:t>
      </w:r>
      <w:r w:rsidRPr="0049083B">
        <w:rPr>
          <w:rFonts w:ascii="Times New Roman" w:hAnsi="Times New Roman" w:cs="Times New Roman"/>
          <w:sz w:val="24"/>
          <w:szCs w:val="24"/>
        </w:rPr>
        <w:t xml:space="preserve">. </w:t>
      </w:r>
      <w:r w:rsidRPr="00E314D0">
        <w:rPr>
          <w:rFonts w:ascii="Times New Roman" w:hAnsi="Times New Roman" w:cs="Times New Roman"/>
          <w:sz w:val="24"/>
          <w:szCs w:val="24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14:paraId="79352F64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льзователь оборудования всегда отвечает за сохранность и разборчивость данного руководства.</w:t>
      </w:r>
    </w:p>
    <w:p w14:paraId="0867F682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 всем возникшим вопросам, связанным с эксплуатацией и обслуживанием аппарата, вы можете получить консультацию у специалистов нашей компании.</w:t>
      </w:r>
    </w:p>
    <w:p w14:paraId="1768915A" w14:textId="77777777" w:rsidR="001301CA" w:rsidRPr="00E314D0" w:rsidRDefault="001301CA" w:rsidP="00130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58F6D" w14:textId="20C77A7B" w:rsidR="001301CA" w:rsidRDefault="001301CA" w:rsidP="00130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B0563C3" wp14:editId="68D0E5A3">
            <wp:simplePos x="0" y="0"/>
            <wp:positionH relativeFrom="column">
              <wp:posOffset>816</wp:posOffset>
            </wp:positionH>
            <wp:positionV relativeFrom="paragraph">
              <wp:posOffset>1724</wp:posOffset>
            </wp:positionV>
            <wp:extent cx="451510" cy="397329"/>
            <wp:effectExtent l="0" t="0" r="571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>ОБРАТИТЬ ВНИМАНИЕ! Особенности, требующие повышенного внимания со стороны пользователя.</w:t>
      </w:r>
      <w:r w:rsidRPr="00E31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FC07B0" w14:textId="77777777" w:rsidR="001301CA" w:rsidRPr="00E314D0" w:rsidRDefault="001301CA" w:rsidP="00130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FC288" w14:textId="77777777" w:rsidR="001301CA" w:rsidRPr="00CD5DB4" w:rsidRDefault="001301CA" w:rsidP="00895848">
      <w:pPr>
        <w:pStyle w:val="a7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1043736"/>
      <w:r w:rsidRPr="00CD5DB4">
        <w:rPr>
          <w:rFonts w:ascii="Times New Roman" w:hAnsi="Times New Roman" w:cs="Times New Roman"/>
          <w:b/>
          <w:bCs/>
          <w:sz w:val="24"/>
          <w:szCs w:val="24"/>
        </w:rPr>
        <w:t>ДЕКЛАРАЦИЯ СООТВЕТСТВИЯ</w:t>
      </w:r>
      <w:bookmarkEnd w:id="2"/>
    </w:p>
    <w:p w14:paraId="2F969BD9" w14:textId="77777777" w:rsidR="001301CA" w:rsidRPr="00CD5DB4" w:rsidRDefault="001301CA" w:rsidP="001301CA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58F66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Благодарим вас за то, что вы выбрали сварочное оборудование торговой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Pr="00CD5DB4">
        <w:rPr>
          <w:rFonts w:ascii="Times New Roman" w:hAnsi="Times New Roman" w:cs="Times New Roman"/>
          <w:sz w:val="24"/>
          <w:szCs w:val="24"/>
        </w:rPr>
        <w:t xml:space="preserve">, </w:t>
      </w:r>
      <w:r w:rsidRPr="00E314D0">
        <w:rPr>
          <w:rFonts w:ascii="Times New Roman" w:hAnsi="Times New Roman" w:cs="Times New Roman"/>
          <w:sz w:val="24"/>
          <w:szCs w:val="24"/>
        </w:rPr>
        <w:t>созданное в соответствии с принципами безопасности и надежности.</w:t>
      </w:r>
    </w:p>
    <w:p w14:paraId="64BB2567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ысококачественные материалы и современные технологии, используемые при изготовлении этих сварочных аппаратов, гарантируют надежность и простоту в техническом обслуживании и работе.</w:t>
      </w:r>
    </w:p>
    <w:p w14:paraId="7A96C917" w14:textId="77777777" w:rsidR="001301CA" w:rsidRDefault="001301CA" w:rsidP="00130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9"/>
      </w:tblGrid>
      <w:tr w:rsidR="001301CA" w14:paraId="2CE79199" w14:textId="77777777" w:rsidTr="00421410">
        <w:tc>
          <w:tcPr>
            <w:tcW w:w="10053" w:type="dxa"/>
          </w:tcPr>
          <w:p w14:paraId="05AD6E0C" w14:textId="77777777" w:rsidR="001301CA" w:rsidRDefault="001301CA" w:rsidP="004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</w:t>
            </w:r>
          </w:p>
          <w:p w14:paraId="69636B0B" w14:textId="77777777" w:rsidR="001301CA" w:rsidRPr="00E314D0" w:rsidRDefault="001301CA" w:rsidP="004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7FA5" w14:textId="20FBC292" w:rsidR="001301CA" w:rsidRPr="00E314D0" w:rsidRDefault="001301CA" w:rsidP="0095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Настоящим заявляем, что оборудование предназначено для промышленного</w:t>
            </w:r>
            <w:r w:rsidR="0095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использования, имеет декларацию о соответствии 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65A29B94" w14:textId="77777777" w:rsidR="001301CA" w:rsidRPr="008820D0" w:rsidRDefault="001301CA" w:rsidP="004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соответствия ЕА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2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02.В.42308/23.</w:t>
            </w:r>
          </w:p>
          <w:p w14:paraId="2A377746" w14:textId="77777777" w:rsidR="001301CA" w:rsidRDefault="001301CA" w:rsidP="0042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На инверторные сварочные аппар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STAR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аттестация НАКС.</w:t>
            </w:r>
          </w:p>
        </w:tc>
      </w:tr>
    </w:tbl>
    <w:p w14:paraId="28A49D09" w14:textId="0D9C8835" w:rsidR="001301CA" w:rsidRPr="00590FCF" w:rsidRDefault="001301CA" w:rsidP="0089584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1043737"/>
      <w:r w:rsidRPr="00590FC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РЫ БЕЗОПАСНОСТИ</w:t>
      </w:r>
      <w:bookmarkEnd w:id="3"/>
    </w:p>
    <w:p w14:paraId="4E292D1F" w14:textId="77777777" w:rsidR="001301CA" w:rsidRPr="000933EA" w:rsidRDefault="001301CA" w:rsidP="001301CA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4E9B6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неправильной эксплуатации оборудования процесс сварки представляет собой опасность для сварщика и людей, находящихся в пределах или рядом с рабочей зоной.</w:t>
      </w:r>
    </w:p>
    <w:p w14:paraId="6376B0B9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эксплуатации оборудования и последующей его утилизации необходимо соблюдать требования действующих государственных и региональных норм и правил безопасности труда, экологической, санитарной и пожарной безопасности.</w:t>
      </w:r>
    </w:p>
    <w:p w14:paraId="5B669F98" w14:textId="77777777" w:rsidR="001301CA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К работе с аппаратом допускаются лица не моложе 18 лет, изучившие инструкцию по эксплуатации и устройство аппарата, имеющие допуск к самостоятельной работе и прошедшие инструктаж по технике безопасности.</w:t>
      </w:r>
    </w:p>
    <w:p w14:paraId="647DBC5D" w14:textId="77777777" w:rsidR="001301CA" w:rsidRPr="00E314D0" w:rsidRDefault="001301CA" w:rsidP="001301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710BE2" w14:textId="77777777" w:rsidR="006111DF" w:rsidRPr="00940608" w:rsidRDefault="006111DF" w:rsidP="00895848">
      <w:pPr>
        <w:pStyle w:val="a7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1043738"/>
      <w:r w:rsidRPr="00940608"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 ОБОРУДОВАНИЯ</w:t>
      </w:r>
      <w:bookmarkEnd w:id="4"/>
    </w:p>
    <w:p w14:paraId="06E1BF69" w14:textId="77777777" w:rsidR="006111DF" w:rsidRPr="00940608" w:rsidRDefault="006111DF" w:rsidP="003A3E8A">
      <w:pPr>
        <w:pStyle w:val="a7"/>
        <w:spacing w:after="0" w:line="36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8DE9C" w14:textId="77777777" w:rsidR="006111DF" w:rsidRPr="00855E85" w:rsidRDefault="006111DF" w:rsidP="003A3E8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14:paraId="58D47D38" w14:textId="77777777" w:rsidR="006111DF" w:rsidRPr="00855E85" w:rsidRDefault="006111DF" w:rsidP="003A3E8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В целях безопасности рабочая зона должна быть очищена от пыли, грязи и оксидирующих газов в воздухе.</w:t>
      </w:r>
    </w:p>
    <w:p w14:paraId="6AD4B125" w14:textId="756DEA05" w:rsidR="006111DF" w:rsidRPr="00855E85" w:rsidRDefault="006111DF" w:rsidP="003A3E8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lastRenderedPageBreak/>
        <w:t>Перед включением аппарата убедитесь, что его вентиляционные отверстия остаются открытыми, и он обеспечен продувом воздуха</w:t>
      </w:r>
      <w:r w:rsidR="00950D2E">
        <w:rPr>
          <w:rFonts w:ascii="Times New Roman" w:hAnsi="Times New Roman" w:cs="Times New Roman"/>
          <w:sz w:val="24"/>
          <w:szCs w:val="24"/>
        </w:rPr>
        <w:t>.</w:t>
      </w:r>
    </w:p>
    <w:p w14:paraId="2C6DE2E8" w14:textId="77777777" w:rsidR="006111DF" w:rsidRDefault="006111DF" w:rsidP="003A3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605B302" wp14:editId="43B11D88">
            <wp:simplePos x="0" y="0"/>
            <wp:positionH relativeFrom="column">
              <wp:posOffset>816</wp:posOffset>
            </wp:positionH>
            <wp:positionV relativeFrom="paragraph">
              <wp:posOffset>-2994</wp:posOffset>
            </wp:positionV>
            <wp:extent cx="496797" cy="393503"/>
            <wp:effectExtent l="0" t="0" r="0" b="6985"/>
            <wp:wrapTight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" cy="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>ВНИМАНИЕ! Не используйте данные аппараты для размораживания труб, подзарядки батарей или аккумуляторов, запуска двигателей.</w:t>
      </w:r>
    </w:p>
    <w:p w14:paraId="0EA6BC2B" w14:textId="77777777" w:rsidR="006111DF" w:rsidRPr="00E314D0" w:rsidRDefault="006111DF" w:rsidP="003A3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8D87F4" w14:textId="77777777" w:rsidR="006111DF" w:rsidRPr="00375B52" w:rsidRDefault="006111DF" w:rsidP="00895848">
      <w:pPr>
        <w:pStyle w:val="a7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1043739"/>
      <w:r w:rsidRPr="00375B52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ПРОВЕДЕНИИ СВАРОЧНЫХ РАБОТ</w:t>
      </w:r>
      <w:bookmarkEnd w:id="5"/>
    </w:p>
    <w:p w14:paraId="29A55650" w14:textId="77777777" w:rsidR="006111DF" w:rsidRPr="00375B52" w:rsidRDefault="006111DF" w:rsidP="003A3E8A">
      <w:pPr>
        <w:pStyle w:val="a7"/>
        <w:spacing w:after="0" w:line="36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CF728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ым и газ, образующиеся в процессе сварки, опасны для здоровья. Рабочая зона должна хорошо вентилироваться. Старайтесь организовать вытяжку непосредственно над зоной сварки.</w:t>
      </w:r>
    </w:p>
    <w:p w14:paraId="0BD286F0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работайте в одиночку в тесных, плохо проветриваемых помещениях – работа должна вестись под наблюдением другого человека, находящегося вне рабочей зоны.</w:t>
      </w:r>
    </w:p>
    <w:p w14:paraId="268F4AA7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Излучение сварочной дуги опасно для глаз и кожи. При сварке используйте сварочную маску, защитные очки и специальную одежду с длинным рукавом вместе с перчатками и головным убором. Одежда должна быть прочной, подходящей по размеру, из негорючего материала. Используйте прочную обувь для защиты от воды и брызг металла.</w:t>
      </w:r>
    </w:p>
    <w:p w14:paraId="622FBB9D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lastRenderedPageBreak/>
        <w:t>Не надевайте контактные линзы, интенсивное излучение дуги может привести к их склеиванию с роговицей.</w:t>
      </w:r>
    </w:p>
    <w:p w14:paraId="5C3D52CC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Процесс сварки сопровождается поверхностным шумом, при необходимости используйте средства защиты органов слуха.</w:t>
      </w:r>
    </w:p>
    <w:p w14:paraId="379E3101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 xml:space="preserve">Помните, что заготовка и оборудование сильно нагреваются в процессе сварки. </w:t>
      </w:r>
    </w:p>
    <w:p w14:paraId="4ACAC57C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трогайте горячую заготовку не защищенными руками.</w:t>
      </w:r>
    </w:p>
    <w:p w14:paraId="600702E2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о время охлаждения свариваемых поверхностей могут появляться брызги, и температура заготовок остается высокой в течение некоторого времени.</w:t>
      </w:r>
    </w:p>
    <w:p w14:paraId="080673F8" w14:textId="77777777" w:rsidR="006111DF" w:rsidRPr="00375B52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олжны быть приняты меры для защиты людей, находящихся в рабочей зоне или рядом с ней. Используйте для этого защитные ширмы и экраны. Предупредите окружающих, что на дугу и раскаленный металл нельзя смотреть без специальных защитных средств.</w:t>
      </w:r>
    </w:p>
    <w:p w14:paraId="7A9B98BA" w14:textId="77777777" w:rsidR="006111DF" w:rsidRDefault="006111DF" w:rsidP="003A3E8A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сегда держите поблизости аптечку первой помощи. Травмы и ожоги, полученные во время сварочных работ, могут быть очень опасны</w:t>
      </w:r>
      <w:r w:rsidRPr="00755E96">
        <w:rPr>
          <w:rFonts w:ascii="Times New Roman" w:hAnsi="Times New Roman" w:cs="Times New Roman"/>
          <w:sz w:val="24"/>
          <w:szCs w:val="24"/>
        </w:rPr>
        <w:t>.</w:t>
      </w:r>
    </w:p>
    <w:p w14:paraId="3E3F1B25" w14:textId="387DEED7" w:rsidR="006111DF" w:rsidRPr="00375B52" w:rsidRDefault="006111DF" w:rsidP="003A3E8A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0132C9" w14:textId="52408B04" w:rsidR="006111DF" w:rsidRDefault="00590FCF" w:rsidP="003A3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C6C105" wp14:editId="5FCCDD2D">
            <wp:simplePos x="0" y="0"/>
            <wp:positionH relativeFrom="margin">
              <wp:posOffset>-202018</wp:posOffset>
            </wp:positionH>
            <wp:positionV relativeFrom="paragraph">
              <wp:posOffset>82446</wp:posOffset>
            </wp:positionV>
            <wp:extent cx="455773" cy="425722"/>
            <wp:effectExtent l="0" t="0" r="1905" b="0"/>
            <wp:wrapTight wrapText="bothSides">
              <wp:wrapPolygon edited="0">
                <wp:start x="0" y="0"/>
                <wp:lineTo x="0" y="20310"/>
                <wp:lineTo x="20787" y="20310"/>
                <wp:lineTo x="207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3" cy="42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1DF" w:rsidRPr="00E314D0">
        <w:rPr>
          <w:rFonts w:ascii="Times New Roman" w:hAnsi="Times New Roman" w:cs="Times New Roman"/>
          <w:sz w:val="24"/>
          <w:szCs w:val="24"/>
        </w:rPr>
        <w:t>ВНИМАНИЕ! После завершения работы убедитесь в безопасности рабочей зоны, чтобы не допустить случайного травмирования людей или повреждения имущества.</w:t>
      </w:r>
    </w:p>
    <w:p w14:paraId="4706026A" w14:textId="77777777" w:rsidR="006111DF" w:rsidRDefault="006111DF" w:rsidP="003A3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977B97" w14:textId="77777777" w:rsidR="006111DF" w:rsidRPr="00637998" w:rsidRDefault="006111DF" w:rsidP="00895848">
      <w:pPr>
        <w:pStyle w:val="a7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1043740"/>
      <w:r w:rsidRPr="006379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ЖАРОВЗРЫВОБЕЗОПАСНОСТЬ</w:t>
      </w:r>
      <w:bookmarkEnd w:id="6"/>
    </w:p>
    <w:p w14:paraId="7BC82219" w14:textId="77777777" w:rsidR="006111DF" w:rsidRPr="00E05345" w:rsidRDefault="006111DF" w:rsidP="003A3E8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Искры, возникающие при сварке, могут вызвать пожар, поэтому все воспламеняющиеся материалы должны быть удалены из рабочей зоны.</w:t>
      </w:r>
    </w:p>
    <w:p w14:paraId="47D10188" w14:textId="77777777" w:rsidR="006111DF" w:rsidRPr="00E05345" w:rsidRDefault="006111DF" w:rsidP="003A3E8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Рядом с рабочей зоной должны находиться средства пожаротушения, персонал обязан знать, как ими пользоваться.</w:t>
      </w:r>
    </w:p>
    <w:p w14:paraId="3834A057" w14:textId="77777777" w:rsidR="006111DF" w:rsidRPr="00E05345" w:rsidRDefault="006111DF" w:rsidP="003A3E8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взрыва.</w:t>
      </w:r>
    </w:p>
    <w:p w14:paraId="55F7EC97" w14:textId="77777777" w:rsidR="006111DF" w:rsidRPr="00E05345" w:rsidRDefault="006111DF" w:rsidP="003A3E8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носить в карманах спецодежды легковоспламеняющиеся предметы (спички, зажигалки), работать в одежде с пятнами масла, жира, бензина и других горючих жидкостей.</w:t>
      </w:r>
    </w:p>
    <w:p w14:paraId="5A4442BA" w14:textId="3C83D6F4" w:rsidR="006111DF" w:rsidRPr="00637998" w:rsidRDefault="006111DF" w:rsidP="00895848">
      <w:pPr>
        <w:pStyle w:val="a7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1043741"/>
      <w:r w:rsidRPr="00637998">
        <w:rPr>
          <w:rFonts w:ascii="Times New Roman" w:hAnsi="Times New Roman" w:cs="Times New Roman"/>
          <w:b/>
          <w:bCs/>
          <w:sz w:val="24"/>
          <w:szCs w:val="24"/>
        </w:rPr>
        <w:t>ЭЛЕКТРОБЕЗОПАСНОСТЬ</w:t>
      </w:r>
      <w:bookmarkEnd w:id="7"/>
    </w:p>
    <w:p w14:paraId="0AD1653A" w14:textId="77777777" w:rsidR="006111DF" w:rsidRPr="00637998" w:rsidRDefault="006111DF" w:rsidP="003A3E8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Для подключения оборудования используйте розетки с заземляющим контуром.</w:t>
      </w:r>
    </w:p>
    <w:p w14:paraId="1E252715" w14:textId="77777777" w:rsidR="006111DF" w:rsidRPr="00637998" w:rsidRDefault="006111DF" w:rsidP="003A3E8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Запрещается производить любые подключения под напряжением.</w:t>
      </w:r>
    </w:p>
    <w:p w14:paraId="12590F46" w14:textId="77777777" w:rsidR="006111DF" w:rsidRPr="00637998" w:rsidRDefault="006111DF" w:rsidP="003A3E8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Категорически не допускается производить работы при поврежденной изоляции кабеля, горелки, сетевого шнура и вилки.</w:t>
      </w:r>
    </w:p>
    <w:p w14:paraId="3BE156C8" w14:textId="69527488" w:rsidR="006111DF" w:rsidRPr="00950D2E" w:rsidRDefault="006111DF" w:rsidP="00950D2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lastRenderedPageBreak/>
        <w:t xml:space="preserve">Не касайтесь неизолированных деталей голыми руками. Сварщик должен осуществлять </w:t>
      </w:r>
      <w:r w:rsidRPr="00950D2E">
        <w:rPr>
          <w:rFonts w:ascii="Times New Roman" w:hAnsi="Times New Roman" w:cs="Times New Roman"/>
          <w:sz w:val="24"/>
          <w:szCs w:val="24"/>
        </w:rPr>
        <w:t>сварку в сухих сварочных перчатках.</w:t>
      </w:r>
    </w:p>
    <w:p w14:paraId="4ECB167D" w14:textId="77777777" w:rsidR="006111DF" w:rsidRPr="00637998" w:rsidRDefault="006111DF" w:rsidP="003A3E8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Отключайте аппарат от сети при простое.</w:t>
      </w:r>
    </w:p>
    <w:p w14:paraId="602A9F76" w14:textId="77777777" w:rsidR="006111DF" w:rsidRPr="00637998" w:rsidRDefault="006111DF" w:rsidP="003A3E8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Переключение режимов функционирования аппарата в процессе сварки может повредить оборудование.</w:t>
      </w:r>
    </w:p>
    <w:p w14:paraId="71632CE6" w14:textId="77777777" w:rsidR="006111DF" w:rsidRPr="00637998" w:rsidRDefault="006111DF" w:rsidP="003A3E8A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CF45C1E" wp14:editId="357EB00F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41985" cy="497840"/>
            <wp:effectExtent l="0" t="0" r="5715" b="0"/>
            <wp:wrapTight wrapText="bothSides">
              <wp:wrapPolygon edited="0">
                <wp:start x="0" y="0"/>
                <wp:lineTo x="0" y="20663"/>
                <wp:lineTo x="21151" y="20663"/>
                <wp:lineTo x="211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5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6719" w14:textId="77777777" w:rsidR="006111DF" w:rsidRDefault="006111DF" w:rsidP="003A3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ри поражении электрическим током прекратите сварку, отключите оборудование, при необходимости обратитесь за медицинской</w:t>
      </w:r>
      <w:r w:rsidRPr="006363FA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помощью. Перед возобновлением работы тщательно проверьте исправность аппарата</w:t>
      </w:r>
    </w:p>
    <w:p w14:paraId="061B826B" w14:textId="77777777" w:rsidR="006111DF" w:rsidRPr="00895848" w:rsidRDefault="006111DF" w:rsidP="0089584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1043742"/>
      <w:r w:rsidRPr="00895848">
        <w:rPr>
          <w:rFonts w:ascii="Times New Roman" w:hAnsi="Times New Roman" w:cs="Times New Roman"/>
          <w:b/>
          <w:bCs/>
          <w:color w:val="auto"/>
          <w:sz w:val="24"/>
          <w:szCs w:val="24"/>
        </w:rPr>
        <w:t>3.5. ЭЛЕКТРОМАГНИТНЫЕ ПОЛЯ И ПОМЕХИ</w:t>
      </w:r>
      <w:bookmarkEnd w:id="8"/>
    </w:p>
    <w:p w14:paraId="500E5120" w14:textId="77777777" w:rsidR="006111DF" w:rsidRPr="00324BF2" w:rsidRDefault="006111DF" w:rsidP="003A3E8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Сварочный ток является причиной возникновения электромагнитных полей. При длительном воздействии они могут оказывать негативное влияние на здоровье человека.</w:t>
      </w:r>
    </w:p>
    <w:p w14:paraId="504B1B28" w14:textId="40032F3D" w:rsidR="006111DF" w:rsidRPr="00324BF2" w:rsidRDefault="006111DF" w:rsidP="003A3E8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Электромагнитные поля могут вызывать сбои в работе оборудования, в том числе в работе слуховых аппаратов и кардиостимуляторов. Люди, пользующиеся </w:t>
      </w:r>
      <w:r w:rsidR="001A120B" w:rsidRPr="00324BF2">
        <w:rPr>
          <w:rFonts w:ascii="Times New Roman" w:hAnsi="Times New Roman" w:cs="Times New Roman"/>
          <w:sz w:val="24"/>
          <w:szCs w:val="24"/>
        </w:rPr>
        <w:t>медицинскими</w:t>
      </w:r>
      <w:r w:rsidR="001A120B">
        <w:rPr>
          <w:rFonts w:ascii="Times New Roman" w:hAnsi="Times New Roman" w:cs="Times New Roman"/>
          <w:sz w:val="24"/>
          <w:szCs w:val="24"/>
        </w:rPr>
        <w:t xml:space="preserve"> </w:t>
      </w:r>
      <w:r w:rsidR="001A120B" w:rsidRPr="00324BF2">
        <w:rPr>
          <w:rFonts w:ascii="Times New Roman" w:hAnsi="Times New Roman" w:cs="Times New Roman"/>
          <w:sz w:val="24"/>
          <w:szCs w:val="24"/>
        </w:rPr>
        <w:t>приборами</w:t>
      </w:r>
      <w:r w:rsidRPr="00324BF2">
        <w:rPr>
          <w:rFonts w:ascii="Times New Roman" w:hAnsi="Times New Roman" w:cs="Times New Roman"/>
          <w:sz w:val="24"/>
          <w:szCs w:val="24"/>
        </w:rPr>
        <w:t>, не должны допускаться в зону сварки без консультации с врачом.</w:t>
      </w:r>
    </w:p>
    <w:p w14:paraId="6C5DA1E6" w14:textId="77777777" w:rsidR="006111DF" w:rsidRPr="00324BF2" w:rsidRDefault="006111DF" w:rsidP="003A3E8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По возможности электромагнитные помехи должны быть снижены до такого уровня, чтобы не мешать работе другого оборудования. Возможно частичное экранирование </w:t>
      </w:r>
      <w:r w:rsidRPr="00324BF2">
        <w:rPr>
          <w:rFonts w:ascii="Times New Roman" w:hAnsi="Times New Roman" w:cs="Times New Roman"/>
          <w:sz w:val="24"/>
          <w:szCs w:val="24"/>
        </w:rPr>
        <w:lastRenderedPageBreak/>
        <w:t>электрооборудования, расположенного вблизи от сварочного аппарата.</w:t>
      </w:r>
    </w:p>
    <w:p w14:paraId="5F18E29F" w14:textId="77777777" w:rsidR="006111DF" w:rsidRPr="00324BF2" w:rsidRDefault="006111DF" w:rsidP="003A3E8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Соблюдайте требования по ограничению включения высокомощного оборудования и требования к параметрам питающей сети. Возможно использование дополнитель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324BF2">
        <w:rPr>
          <w:rFonts w:ascii="Times New Roman" w:hAnsi="Times New Roman" w:cs="Times New Roman"/>
          <w:sz w:val="24"/>
          <w:szCs w:val="24"/>
        </w:rPr>
        <w:t xml:space="preserve"> защиты, например, сетевых фильтров.</w:t>
      </w:r>
    </w:p>
    <w:p w14:paraId="58BAE785" w14:textId="77777777" w:rsidR="006111DF" w:rsidRPr="00324BF2" w:rsidRDefault="006111DF" w:rsidP="003A3E8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закручивайте сварочные провода вокруг себя или вокруг оборудования, будьте особенно внимательны при использовании кабелей большой длины.</w:t>
      </w:r>
    </w:p>
    <w:p w14:paraId="1550B987" w14:textId="77777777" w:rsidR="006111DF" w:rsidRPr="00324BF2" w:rsidRDefault="006111DF" w:rsidP="003A3E8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касайтесь одновременно силового кабеля электрододержателя и провода заземления.</w:t>
      </w:r>
    </w:p>
    <w:p w14:paraId="54EA2C36" w14:textId="77777777" w:rsidR="006111DF" w:rsidRPr="00324BF2" w:rsidRDefault="006111DF" w:rsidP="003A3E8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Заземление свариваемых деталей эффективно сокращает электромагнитные помехи, вызываемые аппаратом.</w:t>
      </w:r>
    </w:p>
    <w:p w14:paraId="6F069C9D" w14:textId="77777777" w:rsidR="006111DF" w:rsidRPr="00895848" w:rsidRDefault="006111DF" w:rsidP="0089584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1043743"/>
      <w:r w:rsidRPr="00895848">
        <w:rPr>
          <w:rFonts w:ascii="Times New Roman" w:hAnsi="Times New Roman" w:cs="Times New Roman"/>
          <w:b/>
          <w:bCs/>
          <w:color w:val="auto"/>
          <w:sz w:val="24"/>
          <w:szCs w:val="24"/>
        </w:rPr>
        <w:t>3.6. КЛАССИФИКАЦИЯ ЗАЩИТЫ ПО IP</w:t>
      </w:r>
      <w:bookmarkEnd w:id="9"/>
    </w:p>
    <w:p w14:paraId="53C76815" w14:textId="315C7029" w:rsidR="006111DF" w:rsidRPr="00920006" w:rsidRDefault="006111DF" w:rsidP="003A3E8A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0006">
        <w:rPr>
          <w:rFonts w:ascii="Times New Roman" w:hAnsi="Times New Roman" w:cs="Times New Roman"/>
          <w:sz w:val="24"/>
          <w:szCs w:val="24"/>
        </w:rPr>
        <w:t xml:space="preserve">Сварочные аппараты </w:t>
      </w:r>
      <w:r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92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0-2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11DF">
        <w:rPr>
          <w:rFonts w:ascii="Times New Roman" w:hAnsi="Times New Roman" w:cs="Times New Roman"/>
          <w:sz w:val="24"/>
          <w:szCs w:val="24"/>
        </w:rPr>
        <w:t xml:space="preserve"> </w:t>
      </w:r>
      <w:r w:rsidRPr="00920006">
        <w:rPr>
          <w:rFonts w:ascii="Times New Roman" w:hAnsi="Times New Roman" w:cs="Times New Roman"/>
          <w:sz w:val="24"/>
          <w:szCs w:val="24"/>
        </w:rPr>
        <w:t>обладают классом защиты IP21. Это означает, что корпус аппарата отвечает следующим требованиям:</w:t>
      </w:r>
    </w:p>
    <w:p w14:paraId="23F0D45C" w14:textId="77777777" w:rsidR="006111DF" w:rsidRPr="00AD3CEA" w:rsidRDefault="006111DF" w:rsidP="003A3E8A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Защита от проникновения внутрь корпуса пальцев и твердых тел диаметром более 12 мм;</w:t>
      </w:r>
    </w:p>
    <w:p w14:paraId="690F8205" w14:textId="77777777" w:rsidR="006111DF" w:rsidRDefault="006111DF" w:rsidP="003A3E8A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Капли воды, вертикально попадающие на оболочку, не оказывают вредного воздействия на изделие.</w:t>
      </w:r>
    </w:p>
    <w:p w14:paraId="12FBE74A" w14:textId="77777777" w:rsidR="006111DF" w:rsidRPr="00AD3CEA" w:rsidRDefault="006111DF" w:rsidP="003A3E8A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E4C3D1" w14:textId="77777777" w:rsidR="006111DF" w:rsidRPr="00E314D0" w:rsidRDefault="006111DF" w:rsidP="003A3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834FC06" wp14:editId="4E8A95E9">
            <wp:simplePos x="0" y="0"/>
            <wp:positionH relativeFrom="margin">
              <wp:posOffset>9525</wp:posOffset>
            </wp:positionH>
            <wp:positionV relativeFrom="paragraph">
              <wp:posOffset>104775</wp:posOffset>
            </wp:positionV>
            <wp:extent cx="535940" cy="465455"/>
            <wp:effectExtent l="0" t="0" r="0" b="0"/>
            <wp:wrapTight wrapText="bothSides">
              <wp:wrapPolygon edited="0">
                <wp:start x="0" y="0"/>
                <wp:lineTo x="0" y="20333"/>
                <wp:lineTo x="20730" y="20333"/>
                <wp:lineTo x="207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 xml:space="preserve">ВНИМАНИЕ! Несмотря на защиту корпуса аппарата от попадания влаги, производить сварку под дождем или снегом категорически запрещено. </w:t>
      </w:r>
    </w:p>
    <w:p w14:paraId="37392322" w14:textId="34945EFE" w:rsidR="006111DF" w:rsidRPr="00E314D0" w:rsidRDefault="006111DF" w:rsidP="003A3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Данный класс защиты не означает защиту от конденсата. По возможности обеспечьте постоянную защиту оборудования от воздействия атмосферных осадков</w:t>
      </w:r>
      <w:r w:rsidR="00BE6902">
        <w:rPr>
          <w:rFonts w:ascii="Times New Roman" w:hAnsi="Times New Roman" w:cs="Times New Roman"/>
          <w:sz w:val="24"/>
          <w:szCs w:val="24"/>
        </w:rPr>
        <w:t>.</w:t>
      </w:r>
    </w:p>
    <w:p w14:paraId="5865D024" w14:textId="77777777" w:rsidR="006111DF" w:rsidRPr="00895848" w:rsidRDefault="006111DF" w:rsidP="0089584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1043744"/>
      <w:r w:rsidRPr="00895848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ИЕ ХАРАКТЕРИСТИКИ</w:t>
      </w:r>
      <w:bookmarkEnd w:id="10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11"/>
        <w:gridCol w:w="1460"/>
        <w:gridCol w:w="1898"/>
      </w:tblGrid>
      <w:tr w:rsidR="009414D8" w:rsidRPr="00664692" w14:paraId="10D1CD5C" w14:textId="407CB871" w:rsidTr="007A1F11">
        <w:trPr>
          <w:trHeight w:val="633"/>
        </w:trPr>
        <w:tc>
          <w:tcPr>
            <w:tcW w:w="2591" w:type="pct"/>
          </w:tcPr>
          <w:p w14:paraId="6C44F3D9" w14:textId="70A2B4E9" w:rsidR="009414D8" w:rsidRPr="002145FB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-2Т</w:t>
            </w:r>
          </w:p>
        </w:tc>
        <w:tc>
          <w:tcPr>
            <w:tcW w:w="1047" w:type="pct"/>
          </w:tcPr>
          <w:p w14:paraId="2C4BA9DE" w14:textId="09BA5853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жка</w:t>
            </w:r>
          </w:p>
        </w:tc>
        <w:tc>
          <w:tcPr>
            <w:tcW w:w="1362" w:type="pct"/>
          </w:tcPr>
          <w:p w14:paraId="0BBCA218" w14:textId="35A5D7FF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(1-2 поста)</w:t>
            </w:r>
          </w:p>
        </w:tc>
      </w:tr>
      <w:tr w:rsidR="009414D8" w:rsidRPr="00664692" w14:paraId="3A618D03" w14:textId="5EA31A6E" w:rsidTr="007A1F11">
        <w:tc>
          <w:tcPr>
            <w:tcW w:w="2591" w:type="pct"/>
            <w:hideMark/>
          </w:tcPr>
          <w:p w14:paraId="5BBFF0BA" w14:textId="65341C88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1047" w:type="pct"/>
            <w:hideMark/>
          </w:tcPr>
          <w:p w14:paraId="6D82F326" w14:textId="6817BF51" w:rsidR="009414D8" w:rsidRPr="006111DF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362" w:type="pct"/>
          </w:tcPr>
          <w:p w14:paraId="3239D224" w14:textId="00EAD44C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414D8" w:rsidRPr="00664692" w14:paraId="7E00B90B" w14:textId="6F3F834C" w:rsidTr="007A1F11">
        <w:tc>
          <w:tcPr>
            <w:tcW w:w="2591" w:type="pct"/>
            <w:hideMark/>
          </w:tcPr>
          <w:p w14:paraId="4B6B7A64" w14:textId="1B377ACE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ети, В</w:t>
            </w:r>
          </w:p>
        </w:tc>
        <w:tc>
          <w:tcPr>
            <w:tcW w:w="1047" w:type="pct"/>
            <w:hideMark/>
          </w:tcPr>
          <w:p w14:paraId="7543210C" w14:textId="69D626EB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pct"/>
          </w:tcPr>
          <w:p w14:paraId="729CDABD" w14:textId="581095F4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414D8" w:rsidRPr="00664692" w14:paraId="654C82EB" w14:textId="068086AA" w:rsidTr="007A1F11">
        <w:tc>
          <w:tcPr>
            <w:tcW w:w="2591" w:type="pct"/>
            <w:hideMark/>
          </w:tcPr>
          <w:p w14:paraId="7CC7E4A3" w14:textId="3A6EEBCE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потребляемая мощность, кВА</w:t>
            </w:r>
          </w:p>
        </w:tc>
        <w:tc>
          <w:tcPr>
            <w:tcW w:w="1047" w:type="pct"/>
            <w:hideMark/>
          </w:tcPr>
          <w:p w14:paraId="1B9B34FB" w14:textId="113820D3" w:rsidR="009414D8" w:rsidRPr="003A1238" w:rsidRDefault="00C15DDD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362" w:type="pct"/>
          </w:tcPr>
          <w:p w14:paraId="0BBAE0EE" w14:textId="04CC176C" w:rsidR="009414D8" w:rsidRPr="003A1238" w:rsidRDefault="00C15DDD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9414D8" w:rsidRPr="00664692" w14:paraId="7BE6DB33" w14:textId="1B53D4A4" w:rsidTr="007A1F11">
        <w:tc>
          <w:tcPr>
            <w:tcW w:w="2591" w:type="pct"/>
          </w:tcPr>
          <w:p w14:paraId="43476D01" w14:textId="4C5915CD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входной ток, А</w:t>
            </w:r>
          </w:p>
        </w:tc>
        <w:tc>
          <w:tcPr>
            <w:tcW w:w="1047" w:type="pct"/>
          </w:tcPr>
          <w:p w14:paraId="262D8DF7" w14:textId="7E16E01F" w:rsidR="009414D8" w:rsidRPr="00437027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62" w:type="pct"/>
          </w:tcPr>
          <w:p w14:paraId="7A116AAC" w14:textId="11C31EE9" w:rsidR="009414D8" w:rsidRPr="00437027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0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414D8" w:rsidRPr="00664692" w14:paraId="0D4C9DD4" w14:textId="09363330" w:rsidTr="007A1F11">
        <w:tc>
          <w:tcPr>
            <w:tcW w:w="2591" w:type="pct"/>
            <w:hideMark/>
          </w:tcPr>
          <w:p w14:paraId="796C0B45" w14:textId="10A63CC1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при 40 градусах Цельсия, А</w:t>
            </w:r>
          </w:p>
        </w:tc>
        <w:tc>
          <w:tcPr>
            <w:tcW w:w="1047" w:type="pct"/>
            <w:hideMark/>
          </w:tcPr>
          <w:p w14:paraId="40F958E4" w14:textId="2AA13C4A" w:rsidR="009414D8" w:rsidRPr="006111DF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1362" w:type="pct"/>
          </w:tcPr>
          <w:p w14:paraId="7F565EB9" w14:textId="78509B01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/2</w:t>
            </w:r>
          </w:p>
        </w:tc>
      </w:tr>
      <w:tr w:rsidR="009414D8" w:rsidRPr="00664692" w14:paraId="6F740296" w14:textId="2F7CD871" w:rsidTr="007A1F11">
        <w:tc>
          <w:tcPr>
            <w:tcW w:w="2591" w:type="pct"/>
            <w:hideMark/>
          </w:tcPr>
          <w:p w14:paraId="4F4F925A" w14:textId="54758570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1047" w:type="pct"/>
            <w:hideMark/>
          </w:tcPr>
          <w:p w14:paraId="3AAE5359" w14:textId="77777777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2" w:type="pct"/>
          </w:tcPr>
          <w:p w14:paraId="63883CFE" w14:textId="7DBC9615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9414D8" w:rsidRPr="00664692" w14:paraId="6138665E" w14:textId="7C98C339" w:rsidTr="007A1F11">
        <w:tc>
          <w:tcPr>
            <w:tcW w:w="2591" w:type="pct"/>
            <w:hideMark/>
          </w:tcPr>
          <w:p w14:paraId="50942C9A" w14:textId="3B8D04E9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, %</w:t>
            </w:r>
          </w:p>
        </w:tc>
        <w:tc>
          <w:tcPr>
            <w:tcW w:w="1047" w:type="pct"/>
            <w:hideMark/>
          </w:tcPr>
          <w:p w14:paraId="5F7FF060" w14:textId="77777777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  <w:tc>
          <w:tcPr>
            <w:tcW w:w="1362" w:type="pct"/>
          </w:tcPr>
          <w:p w14:paraId="0B865194" w14:textId="0ECFC3E0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</w:t>
            </w:r>
          </w:p>
        </w:tc>
      </w:tr>
      <w:tr w:rsidR="009414D8" w:rsidRPr="00142E1B" w14:paraId="5D12904B" w14:textId="3AF45596" w:rsidTr="007A1F11">
        <w:tc>
          <w:tcPr>
            <w:tcW w:w="2591" w:type="pct"/>
            <w:hideMark/>
          </w:tcPr>
          <w:p w14:paraId="4BBC1345" w14:textId="2C0235B6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</w:t>
            </w:r>
          </w:p>
        </w:tc>
        <w:tc>
          <w:tcPr>
            <w:tcW w:w="1047" w:type="pct"/>
            <w:hideMark/>
          </w:tcPr>
          <w:p w14:paraId="093C16DC" w14:textId="77777777" w:rsidR="009414D8" w:rsidRPr="00142E1B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362" w:type="pct"/>
          </w:tcPr>
          <w:p w14:paraId="4A842585" w14:textId="6EBEE5D2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21S</w:t>
            </w:r>
          </w:p>
        </w:tc>
      </w:tr>
      <w:tr w:rsidR="009414D8" w:rsidRPr="00142E1B" w14:paraId="2FAC93C2" w14:textId="77777777" w:rsidTr="007A1F11">
        <w:tc>
          <w:tcPr>
            <w:tcW w:w="2591" w:type="pct"/>
          </w:tcPr>
          <w:p w14:paraId="2640961A" w14:textId="7EAA600D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1047" w:type="pct"/>
          </w:tcPr>
          <w:p w14:paraId="16CB2649" w14:textId="3704F2A3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В</w:t>
            </w:r>
          </w:p>
        </w:tc>
        <w:tc>
          <w:tcPr>
            <w:tcW w:w="1362" w:type="pct"/>
          </w:tcPr>
          <w:p w14:paraId="0A8872E6" w14:textId="65202198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В</w:t>
            </w:r>
          </w:p>
        </w:tc>
      </w:tr>
      <w:tr w:rsidR="009414D8" w:rsidRPr="00664692" w14:paraId="0394FC51" w14:textId="4AA04AD7" w:rsidTr="007A1F11">
        <w:tc>
          <w:tcPr>
            <w:tcW w:w="2591" w:type="pct"/>
            <w:hideMark/>
          </w:tcPr>
          <w:p w14:paraId="2C3663F1" w14:textId="6BD36380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изоляции</w:t>
            </w:r>
          </w:p>
        </w:tc>
        <w:tc>
          <w:tcPr>
            <w:tcW w:w="1047" w:type="pct"/>
            <w:hideMark/>
          </w:tcPr>
          <w:p w14:paraId="3DA4CE19" w14:textId="77777777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362" w:type="pct"/>
          </w:tcPr>
          <w:p w14:paraId="0263E6B0" w14:textId="70958855" w:rsidR="009414D8" w:rsidRP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9414D8" w:rsidRPr="00664692" w14:paraId="6512B443" w14:textId="4D95937A" w:rsidTr="007A1F11">
        <w:tc>
          <w:tcPr>
            <w:tcW w:w="2591" w:type="pct"/>
            <w:hideMark/>
          </w:tcPr>
          <w:p w14:paraId="05A0520C" w14:textId="279D2448" w:rsidR="009414D8" w:rsidRPr="00664692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, мм</w:t>
            </w:r>
          </w:p>
        </w:tc>
        <w:tc>
          <w:tcPr>
            <w:tcW w:w="1047" w:type="pct"/>
            <w:hideMark/>
          </w:tcPr>
          <w:p w14:paraId="727846AF" w14:textId="52859E85" w:rsidR="009414D8" w:rsidRPr="00EA4B27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515</w:t>
            </w:r>
            <w:r w:rsidRPr="00E47744">
              <w:rPr>
                <w:rFonts w:ascii="Roboto" w:hAnsi="Roboto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275</w:t>
            </w:r>
            <w:r w:rsidRPr="00E47744">
              <w:rPr>
                <w:rFonts w:ascii="Roboto" w:hAnsi="Roboto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465</w:t>
            </w:r>
          </w:p>
        </w:tc>
        <w:tc>
          <w:tcPr>
            <w:tcW w:w="1362" w:type="pct"/>
          </w:tcPr>
          <w:p w14:paraId="7E47893C" w14:textId="6B1F2F47" w:rsidR="009414D8" w:rsidRDefault="009414D8" w:rsidP="00403D49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515</w:t>
            </w:r>
            <w:r w:rsidRPr="00E47744">
              <w:rPr>
                <w:rFonts w:ascii="Roboto" w:hAnsi="Roboto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275</w:t>
            </w:r>
            <w:r w:rsidRPr="00E47744">
              <w:rPr>
                <w:rFonts w:ascii="Roboto" w:hAnsi="Roboto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465</w:t>
            </w:r>
          </w:p>
        </w:tc>
      </w:tr>
      <w:tr w:rsidR="009414D8" w:rsidRPr="00664692" w14:paraId="1C5FE169" w14:textId="1968B271" w:rsidTr="007A1F11">
        <w:tc>
          <w:tcPr>
            <w:tcW w:w="2591" w:type="pct"/>
          </w:tcPr>
          <w:p w14:paraId="1B96D510" w14:textId="2665A444" w:rsidR="009414D8" w:rsidRPr="00EA4B27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варочный ток на 1 пост А</w:t>
            </w:r>
          </w:p>
        </w:tc>
        <w:tc>
          <w:tcPr>
            <w:tcW w:w="1047" w:type="pct"/>
          </w:tcPr>
          <w:p w14:paraId="04787652" w14:textId="3564882A" w:rsidR="009414D8" w:rsidRPr="009414D8" w:rsidRDefault="009414D8" w:rsidP="00403D49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-</w:t>
            </w:r>
          </w:p>
        </w:tc>
        <w:tc>
          <w:tcPr>
            <w:tcW w:w="1362" w:type="pct"/>
          </w:tcPr>
          <w:p w14:paraId="60926567" w14:textId="15BA64A1" w:rsidR="009414D8" w:rsidRPr="009414D8" w:rsidRDefault="009414D8" w:rsidP="00403D49">
            <w:pP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315</w:t>
            </w:r>
          </w:p>
        </w:tc>
      </w:tr>
      <w:tr w:rsidR="009414D8" w:rsidRPr="00664692" w14:paraId="501C61E2" w14:textId="6B48FDC7" w:rsidTr="007A1F11">
        <w:tc>
          <w:tcPr>
            <w:tcW w:w="2591" w:type="pct"/>
          </w:tcPr>
          <w:p w14:paraId="3D92A338" w14:textId="245B86B8" w:rsidR="009414D8" w:rsidRDefault="009414D8" w:rsidP="0040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строжки</w:t>
            </w:r>
          </w:p>
        </w:tc>
        <w:tc>
          <w:tcPr>
            <w:tcW w:w="1047" w:type="pct"/>
          </w:tcPr>
          <w:p w14:paraId="3D8C72C9" w14:textId="2812053C" w:rsidR="009414D8" w:rsidRPr="00EA4B27" w:rsidRDefault="009414D8" w:rsidP="00403D49">
            <w:pPr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630</w:t>
            </w:r>
          </w:p>
        </w:tc>
        <w:tc>
          <w:tcPr>
            <w:tcW w:w="1362" w:type="pct"/>
          </w:tcPr>
          <w:p w14:paraId="6A3CA191" w14:textId="6CC8775D" w:rsidR="009414D8" w:rsidRPr="009414D8" w:rsidRDefault="009414D8" w:rsidP="00403D49">
            <w:pPr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  <w:t>-</w:t>
            </w:r>
          </w:p>
        </w:tc>
      </w:tr>
    </w:tbl>
    <w:p w14:paraId="48616128" w14:textId="1B91B735" w:rsidR="006665B3" w:rsidRDefault="006665B3" w:rsidP="001616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E2BF1" w14:textId="77777777" w:rsidR="006665B3" w:rsidRDefault="006665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C7FE3C" w14:textId="20C486DF" w:rsidR="006111DF" w:rsidRPr="00161603" w:rsidRDefault="00B74A2E" w:rsidP="00895848">
      <w:pPr>
        <w:pStyle w:val="a7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1043745"/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444FB3DE" wp14:editId="4C26BB45">
                <wp:simplePos x="0" y="0"/>
                <wp:positionH relativeFrom="column">
                  <wp:posOffset>2161642</wp:posOffset>
                </wp:positionH>
                <wp:positionV relativeFrom="paragraph">
                  <wp:posOffset>178053</wp:posOffset>
                </wp:positionV>
                <wp:extent cx="351129" cy="263347"/>
                <wp:effectExtent l="0" t="0" r="11430" b="22860"/>
                <wp:wrapNone/>
                <wp:docPr id="22998840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263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9BA3" w14:textId="6AA1A167" w:rsidR="0019500B" w:rsidRPr="00B74A2E" w:rsidRDefault="0019500B" w:rsidP="0019500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74A2E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B3DE" id="Прямоугольник 2" o:spid="_x0000_s1026" style="position:absolute;left:0;text-align:left;margin-left:170.2pt;margin-top:14pt;width:27.65pt;height:20.75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" fillcolor="white [3212]" strokecolor="white [3212]" strokeweight="1pt">
                <v:textbox>
                  <w:txbxContent>
                    <w:p w14:paraId="4AA49BA3" w14:textId="6AA1A167" w:rsidR="0019500B" w:rsidRPr="00B74A2E" w:rsidRDefault="0019500B" w:rsidP="0019500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74A2E"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B6E599" wp14:editId="15B25D95">
                <wp:simplePos x="0" y="0"/>
                <wp:positionH relativeFrom="margin">
                  <wp:align>left</wp:align>
                </wp:positionH>
                <wp:positionV relativeFrom="paragraph">
                  <wp:posOffset>149504</wp:posOffset>
                </wp:positionV>
                <wp:extent cx="247650" cy="254000"/>
                <wp:effectExtent l="0" t="0" r="19050" b="12700"/>
                <wp:wrapNone/>
                <wp:docPr id="109061843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EAA9" w14:textId="308B9437" w:rsidR="001A4453" w:rsidRPr="0019500B" w:rsidRDefault="001A4453" w:rsidP="001A4453">
                            <w:pPr>
                              <w:spacing w:after="0" w:line="240" w:lineRule="auto"/>
                              <w:jc w:val="center"/>
                            </w:pPr>
                            <w:r w:rsidRPr="0019500B">
                              <w:t>1</w:t>
                            </w:r>
                          </w:p>
                          <w:p w14:paraId="7CCA9F27" w14:textId="77777777" w:rsidR="001A4453" w:rsidRDefault="001A4453" w:rsidP="001A4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E599" id="_x0000_s1027" style="position:absolute;left:0;text-align:left;margin-left:0;margin-top:11.75pt;width:19.5pt;height:20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" fillcolor="white [3201]" strokecolor="white [3212]" strokeweight="1pt">
                <v:textbox>
                  <w:txbxContent>
                    <w:p w14:paraId="7CBFEAA9" w14:textId="308B9437" w:rsidR="001A4453" w:rsidRPr="0019500B" w:rsidRDefault="001A4453" w:rsidP="001A4453">
                      <w:pPr>
                        <w:spacing w:after="0" w:line="240" w:lineRule="auto"/>
                        <w:jc w:val="center"/>
                      </w:pPr>
                      <w:r w:rsidRPr="0019500B">
                        <w:t>1</w:t>
                      </w:r>
                    </w:p>
                    <w:p w14:paraId="7CCA9F27" w14:textId="77777777" w:rsidR="001A4453" w:rsidRDefault="001A4453" w:rsidP="001A44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500B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FBD722" wp14:editId="28546CAE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0</wp:posOffset>
                </wp:positionV>
                <wp:extent cx="215900" cy="234950"/>
                <wp:effectExtent l="0" t="0" r="12700" b="12700"/>
                <wp:wrapNone/>
                <wp:docPr id="23275589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C282" w14:textId="44788B5F" w:rsidR="007A1F11" w:rsidRPr="0019500B" w:rsidRDefault="007A1F11" w:rsidP="007A1F1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9500B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32DEEFA9" w14:textId="77777777" w:rsidR="007A1F11" w:rsidRDefault="007A1F11" w:rsidP="007A1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D722" id="_x0000_s1028" style="position:absolute;left:0;text-align:left;margin-left:289.5pt;margin-top:10.5pt;width:17pt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" fillcolor="white [3201]" strokecolor="white [3212]" strokeweight="1pt">
                <v:textbox>
                  <w:txbxContent>
                    <w:p w14:paraId="629CC282" w14:textId="44788B5F" w:rsidR="007A1F11" w:rsidRPr="0019500B" w:rsidRDefault="007A1F11" w:rsidP="007A1F1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9500B">
                        <w:rPr>
                          <w:lang w:val="en-US"/>
                        </w:rPr>
                        <w:t>5</w:t>
                      </w:r>
                    </w:p>
                    <w:p w14:paraId="32DEEFA9" w14:textId="77777777" w:rsidR="007A1F11" w:rsidRDefault="007A1F11" w:rsidP="007A1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00B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6FAD30" wp14:editId="02098E42">
                <wp:simplePos x="0" y="0"/>
                <wp:positionH relativeFrom="column">
                  <wp:posOffset>3244850</wp:posOffset>
                </wp:positionH>
                <wp:positionV relativeFrom="paragraph">
                  <wp:posOffset>146050</wp:posOffset>
                </wp:positionV>
                <wp:extent cx="234950" cy="254000"/>
                <wp:effectExtent l="0" t="0" r="12700" b="12700"/>
                <wp:wrapNone/>
                <wp:docPr id="179077042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2A0F" w14:textId="20B02496" w:rsidR="007A1F11" w:rsidRPr="0019500B" w:rsidRDefault="007A1F11" w:rsidP="007A1F1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9500B"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16326495" w14:textId="77777777" w:rsidR="007A1F11" w:rsidRDefault="007A1F11" w:rsidP="007A1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AD30" id="_x0000_s1029" style="position:absolute;left:0;text-align:left;margin-left:255.5pt;margin-top:11.5pt;width:18.5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" fillcolor="white [3201]" strokecolor="white [3212]" strokeweight="1pt">
                <v:textbox>
                  <w:txbxContent>
                    <w:p w14:paraId="4AB82A0F" w14:textId="20B02496" w:rsidR="007A1F11" w:rsidRPr="0019500B" w:rsidRDefault="007A1F11" w:rsidP="007A1F1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9500B">
                        <w:rPr>
                          <w:lang w:val="en-US"/>
                        </w:rPr>
                        <w:t>4</w:t>
                      </w:r>
                    </w:p>
                    <w:p w14:paraId="16326495" w14:textId="77777777" w:rsidR="007A1F11" w:rsidRDefault="007A1F11" w:rsidP="007A1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00B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7CDF2" wp14:editId="079B44CD">
                <wp:simplePos x="0" y="0"/>
                <wp:positionH relativeFrom="column">
                  <wp:posOffset>2844800</wp:posOffset>
                </wp:positionH>
                <wp:positionV relativeFrom="paragraph">
                  <wp:posOffset>171450</wp:posOffset>
                </wp:positionV>
                <wp:extent cx="215900" cy="241300"/>
                <wp:effectExtent l="0" t="0" r="12700" b="25400"/>
                <wp:wrapNone/>
                <wp:docPr id="105139275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8ACB1" w14:textId="4DDA6A6D" w:rsidR="007A1F11" w:rsidRPr="007A1F11" w:rsidRDefault="007A1F11" w:rsidP="007A1F1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500B">
                              <w:rPr>
                                <w:lang w:val="en-US"/>
                              </w:rPr>
                              <w:t>3</w:t>
                            </w:r>
                            <w:r w:rsidRPr="007A1F11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A23CF5B" wp14:editId="1B1B9720">
                                  <wp:extent cx="64770" cy="73660"/>
                                  <wp:effectExtent l="0" t="0" r="0" b="2540"/>
                                  <wp:docPr id="929964726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5E8A8" w14:textId="77777777" w:rsidR="007A1F11" w:rsidRDefault="007A1F11" w:rsidP="007A1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CDF2" id="_x0000_s1030" style="position:absolute;left:0;text-align:left;margin-left:224pt;margin-top:13.5pt;width:17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" fillcolor="white [3201]" strokecolor="white [3212]" strokeweight="1pt">
                <v:textbox>
                  <w:txbxContent>
                    <w:p w14:paraId="6E88ACB1" w14:textId="4DDA6A6D" w:rsidR="007A1F11" w:rsidRPr="007A1F11" w:rsidRDefault="007A1F11" w:rsidP="007A1F1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9500B">
                        <w:rPr>
                          <w:lang w:val="en-US"/>
                        </w:rPr>
                        <w:t>3</w:t>
                      </w:r>
                      <w:r w:rsidRPr="007A1F11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A23CF5B" wp14:editId="1B1B9720">
                            <wp:extent cx="64770" cy="73660"/>
                            <wp:effectExtent l="0" t="0" r="0" b="2540"/>
                            <wp:docPr id="929964726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5E8A8" w14:textId="77777777" w:rsidR="007A1F11" w:rsidRDefault="007A1F11" w:rsidP="007A1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00B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414D57" wp14:editId="2278A36D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0</wp:posOffset>
                </wp:positionV>
                <wp:extent cx="254000" cy="260350"/>
                <wp:effectExtent l="0" t="0" r="12700" b="25400"/>
                <wp:wrapNone/>
                <wp:docPr id="19759279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CF25" w14:textId="33DCA918" w:rsidR="007A1F11" w:rsidRPr="0019500B" w:rsidRDefault="007A1F11" w:rsidP="007A1F1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9500B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257861A9" w14:textId="77777777" w:rsidR="007A1F11" w:rsidRDefault="007A1F11" w:rsidP="007A1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14D57" id="_x0000_s1031" style="position:absolute;left:0;text-align:left;margin-left:123pt;margin-top:13.5pt;width:20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" fillcolor="white [3201]" strokecolor="white [3212]" strokeweight="1pt">
                <v:textbox>
                  <w:txbxContent>
                    <w:p w14:paraId="00D5CF25" w14:textId="33DCA918" w:rsidR="007A1F11" w:rsidRPr="0019500B" w:rsidRDefault="007A1F11" w:rsidP="007A1F1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9500B">
                        <w:rPr>
                          <w:lang w:val="en-US"/>
                        </w:rPr>
                        <w:t>2</w:t>
                      </w:r>
                    </w:p>
                    <w:p w14:paraId="257861A9" w14:textId="77777777" w:rsidR="007A1F11" w:rsidRDefault="007A1F11" w:rsidP="007A1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00B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2172C1" wp14:editId="4C18E670">
                <wp:simplePos x="0" y="0"/>
                <wp:positionH relativeFrom="column">
                  <wp:posOffset>730250</wp:posOffset>
                </wp:positionH>
                <wp:positionV relativeFrom="paragraph">
                  <wp:posOffset>203200</wp:posOffset>
                </wp:positionV>
                <wp:extent cx="222250" cy="241300"/>
                <wp:effectExtent l="0" t="0" r="25400" b="25400"/>
                <wp:wrapNone/>
                <wp:docPr id="110628210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24D7" w14:textId="492D8546" w:rsidR="0019500B" w:rsidRPr="0019500B" w:rsidRDefault="0019500B" w:rsidP="0019500B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19500B">
                              <w:t>9</w:t>
                            </w:r>
                            <w:r w:rsidRPr="0019500B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21811983" w14:textId="77777777" w:rsidR="0019500B" w:rsidRDefault="0019500B" w:rsidP="00195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72C1" id="_x0000_s1032" style="position:absolute;left:0;text-align:left;margin-left:57.5pt;margin-top:16pt;width:17.5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" fillcolor="white [3201]" strokecolor="white [3212]" strokeweight="1pt">
                <v:textbox>
                  <w:txbxContent>
                    <w:p w14:paraId="37BB24D7" w14:textId="492D8546" w:rsidR="0019500B" w:rsidRPr="0019500B" w:rsidRDefault="0019500B" w:rsidP="0019500B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19500B">
                        <w:t>9</w:t>
                      </w:r>
                      <w:r w:rsidRPr="0019500B">
                        <w:rPr>
                          <w:lang w:val="en-US"/>
                        </w:rPr>
                        <w:t>2</w:t>
                      </w:r>
                    </w:p>
                    <w:p w14:paraId="21811983" w14:textId="77777777" w:rsidR="0019500B" w:rsidRDefault="0019500B" w:rsidP="001950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11DF" w:rsidRPr="00161603">
        <w:rPr>
          <w:rFonts w:ascii="Times New Roman" w:hAnsi="Times New Roman" w:cs="Times New Roman"/>
          <w:b/>
          <w:bCs/>
          <w:sz w:val="24"/>
          <w:szCs w:val="24"/>
        </w:rPr>
        <w:t>ОПИСАНИЕ ФУНКЦИОНИРОВАНИЯ</w:t>
      </w:r>
      <w:bookmarkEnd w:id="11"/>
    </w:p>
    <w:p w14:paraId="2EE9B03C" w14:textId="4C2B9D5E" w:rsidR="00B87FF8" w:rsidRPr="00B87FF8" w:rsidRDefault="00B74A2E" w:rsidP="00B87F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795FEB" wp14:editId="5C09FCF1">
                <wp:simplePos x="0" y="0"/>
                <wp:positionH relativeFrom="column">
                  <wp:posOffset>2351838</wp:posOffset>
                </wp:positionH>
                <wp:positionV relativeFrom="paragraph">
                  <wp:posOffset>156566</wp:posOffset>
                </wp:positionV>
                <wp:extent cx="602564" cy="790854"/>
                <wp:effectExtent l="0" t="0" r="83820" b="47625"/>
                <wp:wrapNone/>
                <wp:docPr id="147870268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64" cy="790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17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5.2pt;margin-top:12.35pt;width:47.45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9500B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C42C80" wp14:editId="6AEF6382">
                <wp:simplePos x="0" y="0"/>
                <wp:positionH relativeFrom="column">
                  <wp:posOffset>882650</wp:posOffset>
                </wp:positionH>
                <wp:positionV relativeFrom="paragraph">
                  <wp:posOffset>213360</wp:posOffset>
                </wp:positionV>
                <wp:extent cx="476250" cy="501650"/>
                <wp:effectExtent l="0" t="0" r="76200" b="50800"/>
                <wp:wrapNone/>
                <wp:docPr id="74337273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DAC5" id="Прямая со стрелкой 6" o:spid="_x0000_s1026" type="#_x0000_t32" style="position:absolute;margin-left:69.5pt;margin-top:16.8pt;width:37.5pt;height:3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360EA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B14AC8" wp14:editId="0C9A046A">
                <wp:simplePos x="0" y="0"/>
                <wp:positionH relativeFrom="column">
                  <wp:posOffset>3105150</wp:posOffset>
                </wp:positionH>
                <wp:positionV relativeFrom="paragraph">
                  <wp:posOffset>162560</wp:posOffset>
                </wp:positionV>
                <wp:extent cx="450850" cy="565150"/>
                <wp:effectExtent l="0" t="0" r="82550" b="63500"/>
                <wp:wrapNone/>
                <wp:docPr id="211936029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2D8B" id="Прямая со стрелкой 1" o:spid="_x0000_s1026" type="#_x0000_t32" style="position:absolute;margin-left:244.5pt;margin-top:12.8pt;width:35.5pt;height:4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360EA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3C9AC" wp14:editId="27DA5B1B">
                <wp:simplePos x="0" y="0"/>
                <wp:positionH relativeFrom="column">
                  <wp:posOffset>3816350</wp:posOffset>
                </wp:positionH>
                <wp:positionV relativeFrom="paragraph">
                  <wp:posOffset>149860</wp:posOffset>
                </wp:positionV>
                <wp:extent cx="450850" cy="565150"/>
                <wp:effectExtent l="0" t="0" r="82550" b="63500"/>
                <wp:wrapNone/>
                <wp:docPr id="195915165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0DE8" id="Прямая со стрелкой 1" o:spid="_x0000_s1026" type="#_x0000_t32" style="position:absolute;margin-left:300.5pt;margin-top:11.8pt;width:35.5pt;height:4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360EA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E3E0E5" wp14:editId="6F20C88D">
                <wp:simplePos x="0" y="0"/>
                <wp:positionH relativeFrom="column">
                  <wp:posOffset>3403600</wp:posOffset>
                </wp:positionH>
                <wp:positionV relativeFrom="paragraph">
                  <wp:posOffset>156210</wp:posOffset>
                </wp:positionV>
                <wp:extent cx="450850" cy="565150"/>
                <wp:effectExtent l="0" t="0" r="82550" b="63500"/>
                <wp:wrapNone/>
                <wp:docPr id="17167386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5509" id="Прямая со стрелкой 1" o:spid="_x0000_s1026" type="#_x0000_t32" style="position:absolute;margin-left:268pt;margin-top:12.3pt;width:35.5pt;height:4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360EA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F0C0E6" wp14:editId="698838FA">
                <wp:simplePos x="0" y="0"/>
                <wp:positionH relativeFrom="column">
                  <wp:posOffset>1765300</wp:posOffset>
                </wp:positionH>
                <wp:positionV relativeFrom="paragraph">
                  <wp:posOffset>149860</wp:posOffset>
                </wp:positionV>
                <wp:extent cx="450850" cy="565150"/>
                <wp:effectExtent l="0" t="0" r="82550" b="63500"/>
                <wp:wrapNone/>
                <wp:docPr id="50009320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F4D0" id="Прямая со стрелкой 1" o:spid="_x0000_s1026" type="#_x0000_t32" style="position:absolute;margin-left:139pt;margin-top:11.8pt;width:35.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360EA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2B699E" wp14:editId="3375E4FA">
                <wp:simplePos x="0" y="0"/>
                <wp:positionH relativeFrom="column">
                  <wp:posOffset>247650</wp:posOffset>
                </wp:positionH>
                <wp:positionV relativeFrom="paragraph">
                  <wp:posOffset>181610</wp:posOffset>
                </wp:positionV>
                <wp:extent cx="450850" cy="565150"/>
                <wp:effectExtent l="0" t="0" r="82550" b="63500"/>
                <wp:wrapNone/>
                <wp:docPr id="31269675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5E9D" id="Прямая со стрелкой 1" o:spid="_x0000_s1026" type="#_x0000_t32" style="position:absolute;margin-left:19.5pt;margin-top:14.3pt;width:35.5pt;height:4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010A680" w14:textId="7CE7300F" w:rsidR="006111DF" w:rsidRDefault="0019500B" w:rsidP="003A3E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042AD9" wp14:editId="4A7AE13D">
                <wp:simplePos x="0" y="0"/>
                <wp:positionH relativeFrom="column">
                  <wp:posOffset>1168400</wp:posOffset>
                </wp:positionH>
                <wp:positionV relativeFrom="paragraph">
                  <wp:posOffset>1176020</wp:posOffset>
                </wp:positionV>
                <wp:extent cx="234950" cy="247650"/>
                <wp:effectExtent l="0" t="0" r="12700" b="19050"/>
                <wp:wrapNone/>
                <wp:docPr id="19900017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C73D" w14:textId="032D1CCD" w:rsidR="007A1F11" w:rsidRPr="0019500B" w:rsidRDefault="007A1F11" w:rsidP="007A1F11">
                            <w:pPr>
                              <w:spacing w:after="0" w:line="240" w:lineRule="auto"/>
                              <w:jc w:val="center"/>
                            </w:pPr>
                            <w:r w:rsidRPr="0019500B">
                              <w:t>6</w:t>
                            </w:r>
                          </w:p>
                          <w:p w14:paraId="6CCD6193" w14:textId="77777777" w:rsidR="007A1F11" w:rsidRDefault="007A1F11" w:rsidP="007A1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2AD9" id="_x0000_s1033" style="position:absolute;left:0;text-align:left;margin-left:92pt;margin-top:92.6pt;width:18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" fillcolor="white [3201]" strokecolor="white [3212]" strokeweight="1pt">
                <v:textbox>
                  <w:txbxContent>
                    <w:p w14:paraId="5B29C73D" w14:textId="032D1CCD" w:rsidR="007A1F11" w:rsidRPr="0019500B" w:rsidRDefault="007A1F11" w:rsidP="007A1F11">
                      <w:pPr>
                        <w:spacing w:after="0" w:line="240" w:lineRule="auto"/>
                        <w:jc w:val="center"/>
                      </w:pPr>
                      <w:r w:rsidRPr="0019500B">
                        <w:t>6</w:t>
                      </w:r>
                    </w:p>
                    <w:p w14:paraId="6CCD6193" w14:textId="77777777" w:rsidR="007A1F11" w:rsidRDefault="007A1F11" w:rsidP="007A1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BBB878" wp14:editId="671FB0CF">
                <wp:simplePos x="0" y="0"/>
                <wp:positionH relativeFrom="column">
                  <wp:posOffset>2762250</wp:posOffset>
                </wp:positionH>
                <wp:positionV relativeFrom="paragraph">
                  <wp:posOffset>1150620</wp:posOffset>
                </wp:positionV>
                <wp:extent cx="228600" cy="241300"/>
                <wp:effectExtent l="0" t="0" r="19050" b="25400"/>
                <wp:wrapNone/>
                <wp:docPr id="20543357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B8E37" w14:textId="592608ED" w:rsidR="007A1F11" w:rsidRPr="0019500B" w:rsidRDefault="007A1F11" w:rsidP="0019500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500B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B878" id="_x0000_s1034" style="position:absolute;left:0;text-align:left;margin-left:217.5pt;margin-top:90.6pt;width:18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" fillcolor="white [3201]" strokecolor="white [3212]" strokeweight="1pt">
                <v:textbox>
                  <w:txbxContent>
                    <w:p w14:paraId="509B8E37" w14:textId="592608ED" w:rsidR="007A1F11" w:rsidRPr="0019500B" w:rsidRDefault="007A1F11" w:rsidP="0019500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500B"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AA94C6" wp14:editId="72F7471A">
                <wp:simplePos x="0" y="0"/>
                <wp:positionH relativeFrom="column">
                  <wp:posOffset>4527550</wp:posOffset>
                </wp:positionH>
                <wp:positionV relativeFrom="paragraph">
                  <wp:posOffset>1423670</wp:posOffset>
                </wp:positionV>
                <wp:extent cx="222250" cy="241300"/>
                <wp:effectExtent l="0" t="0" r="25400" b="25400"/>
                <wp:wrapNone/>
                <wp:docPr id="7550070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9A63D" w14:textId="233162B6" w:rsidR="007A1F11" w:rsidRPr="0019500B" w:rsidRDefault="007A1F11" w:rsidP="0019500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500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94C6" id="_x0000_s1035" style="position:absolute;left:0;text-align:left;margin-left:356.5pt;margin-top:112.1pt;width:17.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" fillcolor="white [3201]" strokecolor="white [3212]" strokeweight="1pt">
                <v:textbox>
                  <w:txbxContent>
                    <w:p w14:paraId="3EF9A63D" w14:textId="233162B6" w:rsidR="007A1F11" w:rsidRPr="0019500B" w:rsidRDefault="007A1F11" w:rsidP="0019500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500B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A1F11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A6F055" wp14:editId="3BD59D37">
                <wp:simplePos x="0" y="0"/>
                <wp:positionH relativeFrom="column">
                  <wp:posOffset>3892550</wp:posOffset>
                </wp:positionH>
                <wp:positionV relativeFrom="paragraph">
                  <wp:posOffset>1511935</wp:posOffset>
                </wp:positionV>
                <wp:extent cx="565150" cy="45719"/>
                <wp:effectExtent l="0" t="57150" r="25400" b="50165"/>
                <wp:wrapNone/>
                <wp:docPr id="10214712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7397" id="Прямая со стрелкой 1" o:spid="_x0000_s1026" type="#_x0000_t32" style="position:absolute;margin-left:306.5pt;margin-top:119.05pt;width:44.5pt;height:3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60EA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679244" wp14:editId="5E70C3FD">
                <wp:simplePos x="0" y="0"/>
                <wp:positionH relativeFrom="column">
                  <wp:posOffset>711200</wp:posOffset>
                </wp:positionH>
                <wp:positionV relativeFrom="paragraph">
                  <wp:posOffset>1303020</wp:posOffset>
                </wp:positionV>
                <wp:extent cx="571500" cy="139700"/>
                <wp:effectExtent l="38100" t="0" r="19050" b="69850"/>
                <wp:wrapNone/>
                <wp:docPr id="73830763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0978" id="Прямая со стрелкой 1" o:spid="_x0000_s1026" type="#_x0000_t32" style="position:absolute;margin-left:56pt;margin-top:102.6pt;width:45pt;height:1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60EA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9793AA" wp14:editId="5AA4008E">
                <wp:simplePos x="0" y="0"/>
                <wp:positionH relativeFrom="column">
                  <wp:posOffset>2330450</wp:posOffset>
                </wp:positionH>
                <wp:positionV relativeFrom="paragraph">
                  <wp:posOffset>1226820</wp:posOffset>
                </wp:positionV>
                <wp:extent cx="546100" cy="254000"/>
                <wp:effectExtent l="38100" t="0" r="25400" b="50800"/>
                <wp:wrapNone/>
                <wp:docPr id="191989514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7DDD" id="Прямая со стрелкой 1" o:spid="_x0000_s1026" type="#_x0000_t32" style="position:absolute;margin-left:183.5pt;margin-top:96.6pt;width:43pt;height:20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004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1D946" wp14:editId="22E08A99">
            <wp:extent cx="4619257" cy="2445489"/>
            <wp:effectExtent l="0" t="0" r="0" b="0"/>
            <wp:docPr id="13034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38" cy="245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67F6" w14:textId="6B4C642D" w:rsidR="00895848" w:rsidRPr="003A1238" w:rsidRDefault="006111DF" w:rsidP="003A12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Панель упр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"/>
        <w:gridCol w:w="3636"/>
        <w:gridCol w:w="2405"/>
      </w:tblGrid>
      <w:tr w:rsidR="006111DF" w14:paraId="786EFEA4" w14:textId="77777777" w:rsidTr="00895848">
        <w:tc>
          <w:tcPr>
            <w:tcW w:w="928" w:type="dxa"/>
          </w:tcPr>
          <w:p w14:paraId="7E48537E" w14:textId="77777777" w:rsidR="006111DF" w:rsidRPr="00560CFC" w:rsidRDefault="006111DF" w:rsidP="003A3E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Поз.</w:t>
            </w:r>
          </w:p>
        </w:tc>
        <w:tc>
          <w:tcPr>
            <w:tcW w:w="3636" w:type="dxa"/>
          </w:tcPr>
          <w:p w14:paraId="37B8157D" w14:textId="400BAFBC" w:rsidR="006111DF" w:rsidRPr="00560CFC" w:rsidRDefault="00360EA4" w:rsidP="003A3E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5" w:type="dxa"/>
          </w:tcPr>
          <w:p w14:paraId="2C1D3B0C" w14:textId="77777777" w:rsidR="006111DF" w:rsidRPr="00560CFC" w:rsidRDefault="006111DF" w:rsidP="003A3E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111DF" w14:paraId="26A252FA" w14:textId="77777777" w:rsidTr="0019500B">
        <w:trPr>
          <w:trHeight w:val="557"/>
        </w:trPr>
        <w:tc>
          <w:tcPr>
            <w:tcW w:w="928" w:type="dxa"/>
            <w:vAlign w:val="center"/>
          </w:tcPr>
          <w:p w14:paraId="552BDE20" w14:textId="77777777" w:rsidR="006111DF" w:rsidRPr="00560CFC" w:rsidRDefault="006111DF" w:rsidP="0019500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CF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36" w:type="dxa"/>
            <w:vAlign w:val="center"/>
          </w:tcPr>
          <w:p w14:paraId="4F955228" w14:textId="727A06AE" w:rsidR="006111DF" w:rsidRPr="00560CFC" w:rsidRDefault="007A1F11" w:rsidP="0019500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CFC">
              <w:rPr>
                <w:rFonts w:ascii="Times New Roman" w:hAnsi="Times New Roman" w:cs="Times New Roman"/>
                <w:noProof/>
              </w:rPr>
              <w:t>Дисплей 1 пост</w:t>
            </w:r>
          </w:p>
        </w:tc>
        <w:tc>
          <w:tcPr>
            <w:tcW w:w="2405" w:type="dxa"/>
            <w:vAlign w:val="center"/>
          </w:tcPr>
          <w:p w14:paraId="2E7DAEA9" w14:textId="036E0EA3" w:rsidR="006111DF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Амперметр 1 пост</w:t>
            </w:r>
          </w:p>
        </w:tc>
      </w:tr>
      <w:tr w:rsidR="006111DF" w14:paraId="6BE49796" w14:textId="77777777" w:rsidTr="0019500B">
        <w:tc>
          <w:tcPr>
            <w:tcW w:w="928" w:type="dxa"/>
            <w:vAlign w:val="center"/>
          </w:tcPr>
          <w:p w14:paraId="3C560288" w14:textId="77777777" w:rsidR="006111DF" w:rsidRPr="00560CFC" w:rsidRDefault="006111DF" w:rsidP="0019500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CF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36" w:type="dxa"/>
            <w:vAlign w:val="center"/>
          </w:tcPr>
          <w:p w14:paraId="07FDE79D" w14:textId="4E5F2ED5" w:rsidR="006111DF" w:rsidRPr="00560CFC" w:rsidRDefault="007A1F11" w:rsidP="0019500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CFC">
              <w:rPr>
                <w:rFonts w:ascii="Times New Roman" w:hAnsi="Times New Roman" w:cs="Times New Roman"/>
                <w:noProof/>
              </w:rPr>
              <w:t>Дисплей 2 пост</w:t>
            </w:r>
          </w:p>
        </w:tc>
        <w:tc>
          <w:tcPr>
            <w:tcW w:w="2405" w:type="dxa"/>
            <w:vAlign w:val="center"/>
          </w:tcPr>
          <w:p w14:paraId="32AB2CDB" w14:textId="7672D929" w:rsidR="0021704E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Амперметр 2 пост</w:t>
            </w:r>
          </w:p>
        </w:tc>
      </w:tr>
      <w:tr w:rsidR="006111DF" w14:paraId="51AEB7FC" w14:textId="77777777" w:rsidTr="0019500B">
        <w:tc>
          <w:tcPr>
            <w:tcW w:w="928" w:type="dxa"/>
            <w:vAlign w:val="center"/>
          </w:tcPr>
          <w:p w14:paraId="3B984104" w14:textId="77777777" w:rsidR="006111DF" w:rsidRPr="00560CFC" w:rsidRDefault="006111DF" w:rsidP="0019500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CF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36" w:type="dxa"/>
            <w:vAlign w:val="center"/>
          </w:tcPr>
          <w:p w14:paraId="5CCFEA01" w14:textId="34947154" w:rsidR="006111DF" w:rsidRPr="00560CFC" w:rsidRDefault="007A1F11" w:rsidP="0019500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0CFC">
              <w:rPr>
                <w:rFonts w:ascii="Times New Roman" w:hAnsi="Times New Roman" w:cs="Times New Roman"/>
              </w:rPr>
              <w:t>Переключатель 1</w:t>
            </w:r>
          </w:p>
        </w:tc>
        <w:tc>
          <w:tcPr>
            <w:tcW w:w="2405" w:type="dxa"/>
            <w:vAlign w:val="center"/>
          </w:tcPr>
          <w:p w14:paraId="2F510161" w14:textId="281E28A2" w:rsidR="006111DF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Переключение сварки и строжки</w:t>
            </w:r>
          </w:p>
        </w:tc>
      </w:tr>
      <w:tr w:rsidR="006111DF" w:rsidRPr="00B722E9" w14:paraId="0BD98261" w14:textId="77777777" w:rsidTr="0019500B">
        <w:tc>
          <w:tcPr>
            <w:tcW w:w="928" w:type="dxa"/>
            <w:vAlign w:val="center"/>
          </w:tcPr>
          <w:p w14:paraId="0DEF275B" w14:textId="4845AAF2" w:rsidR="006111DF" w:rsidRPr="00560CFC" w:rsidRDefault="0021704E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6" w:type="dxa"/>
            <w:vAlign w:val="center"/>
          </w:tcPr>
          <w:p w14:paraId="2AC57ED7" w14:textId="740D7BA4" w:rsidR="006111DF" w:rsidRPr="00560CFC" w:rsidRDefault="007A1F11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Переключатель 2</w:t>
            </w:r>
          </w:p>
        </w:tc>
        <w:tc>
          <w:tcPr>
            <w:tcW w:w="2405" w:type="dxa"/>
            <w:vAlign w:val="center"/>
          </w:tcPr>
          <w:p w14:paraId="759FBB18" w14:textId="642D24E2" w:rsidR="006111DF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Переключение настройки с лицевой панели или с пульта пост 1</w:t>
            </w:r>
          </w:p>
        </w:tc>
      </w:tr>
      <w:tr w:rsidR="006111DF" w14:paraId="7EEA4943" w14:textId="77777777" w:rsidTr="0019500B">
        <w:trPr>
          <w:trHeight w:val="846"/>
        </w:trPr>
        <w:tc>
          <w:tcPr>
            <w:tcW w:w="928" w:type="dxa"/>
            <w:vAlign w:val="center"/>
          </w:tcPr>
          <w:p w14:paraId="326B840D" w14:textId="4A66D691" w:rsidR="006111DF" w:rsidRPr="00560CFC" w:rsidRDefault="0021704E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6" w:type="dxa"/>
            <w:vAlign w:val="center"/>
          </w:tcPr>
          <w:p w14:paraId="61B5C521" w14:textId="70030285" w:rsidR="006111DF" w:rsidRPr="00560CFC" w:rsidRDefault="007A1F11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Переключатель 3</w:t>
            </w:r>
          </w:p>
        </w:tc>
        <w:tc>
          <w:tcPr>
            <w:tcW w:w="2405" w:type="dxa"/>
            <w:vAlign w:val="center"/>
          </w:tcPr>
          <w:p w14:paraId="15587E19" w14:textId="3FBF9561" w:rsidR="006111DF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 xml:space="preserve">Переключение настройки с лицевой </w:t>
            </w:r>
            <w:r w:rsidRPr="00560CFC">
              <w:rPr>
                <w:rFonts w:ascii="Times New Roman" w:hAnsi="Times New Roman" w:cs="Times New Roman"/>
              </w:rPr>
              <w:lastRenderedPageBreak/>
              <w:t>панели или с пульта пост 2</w:t>
            </w:r>
          </w:p>
        </w:tc>
      </w:tr>
      <w:tr w:rsidR="00004EE3" w14:paraId="18EE43B3" w14:textId="77777777" w:rsidTr="0019500B">
        <w:trPr>
          <w:trHeight w:val="809"/>
        </w:trPr>
        <w:tc>
          <w:tcPr>
            <w:tcW w:w="928" w:type="dxa"/>
            <w:vAlign w:val="center"/>
          </w:tcPr>
          <w:p w14:paraId="4C2D9AA4" w14:textId="29CEDE81" w:rsidR="00004EE3" w:rsidRPr="00560CFC" w:rsidRDefault="00004EE3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36" w:type="dxa"/>
            <w:vAlign w:val="center"/>
          </w:tcPr>
          <w:p w14:paraId="0C925C20" w14:textId="1209B23D" w:rsidR="00004EE3" w:rsidRPr="00560CFC" w:rsidRDefault="007A1F11" w:rsidP="0019500B">
            <w:pPr>
              <w:spacing w:line="360" w:lineRule="auto"/>
              <w:jc w:val="center"/>
              <w:rPr>
                <w:noProof/>
                <w14:ligatures w14:val="none"/>
              </w:rPr>
            </w:pPr>
            <w:r w:rsidRPr="00560CFC">
              <w:rPr>
                <w:noProof/>
                <w14:ligatures w14:val="none"/>
              </w:rPr>
              <w:t>Регулятор</w:t>
            </w:r>
          </w:p>
        </w:tc>
        <w:tc>
          <w:tcPr>
            <w:tcW w:w="2405" w:type="dxa"/>
            <w:vAlign w:val="center"/>
          </w:tcPr>
          <w:p w14:paraId="65E4E33B" w14:textId="1F0A0F4E" w:rsidR="00004EE3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Регулятор силы тока 1 пост</w:t>
            </w:r>
          </w:p>
        </w:tc>
      </w:tr>
      <w:tr w:rsidR="00004EE3" w14:paraId="737EC15A" w14:textId="77777777" w:rsidTr="0019500B">
        <w:trPr>
          <w:trHeight w:val="822"/>
        </w:trPr>
        <w:tc>
          <w:tcPr>
            <w:tcW w:w="928" w:type="dxa"/>
            <w:vAlign w:val="center"/>
          </w:tcPr>
          <w:p w14:paraId="39D88247" w14:textId="60CC9999" w:rsidR="00004EE3" w:rsidRPr="00560CFC" w:rsidRDefault="00004EE3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6" w:type="dxa"/>
            <w:vAlign w:val="center"/>
          </w:tcPr>
          <w:p w14:paraId="420AA2E1" w14:textId="656FA2E4" w:rsidR="00004EE3" w:rsidRPr="00560CFC" w:rsidRDefault="007A1F11" w:rsidP="0019500B">
            <w:pPr>
              <w:spacing w:line="360" w:lineRule="auto"/>
              <w:jc w:val="center"/>
              <w:rPr>
                <w:noProof/>
                <w14:ligatures w14:val="none"/>
              </w:rPr>
            </w:pPr>
            <w:r w:rsidRPr="00560CFC">
              <w:rPr>
                <w:noProof/>
                <w14:ligatures w14:val="none"/>
              </w:rPr>
              <w:t>Регулятор</w:t>
            </w:r>
          </w:p>
        </w:tc>
        <w:tc>
          <w:tcPr>
            <w:tcW w:w="2405" w:type="dxa"/>
            <w:vAlign w:val="center"/>
          </w:tcPr>
          <w:p w14:paraId="2D175759" w14:textId="665BCEE1" w:rsidR="00004EE3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Регулятор силы тока 2 пост</w:t>
            </w:r>
          </w:p>
        </w:tc>
      </w:tr>
      <w:tr w:rsidR="007A1F11" w14:paraId="29BC36E9" w14:textId="77777777" w:rsidTr="0019500B">
        <w:trPr>
          <w:trHeight w:val="841"/>
        </w:trPr>
        <w:tc>
          <w:tcPr>
            <w:tcW w:w="928" w:type="dxa"/>
            <w:vAlign w:val="center"/>
          </w:tcPr>
          <w:p w14:paraId="1F5015D7" w14:textId="0114D6C8" w:rsidR="007A1F11" w:rsidRPr="00560CFC" w:rsidRDefault="007A1F11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6" w:type="dxa"/>
            <w:vAlign w:val="center"/>
          </w:tcPr>
          <w:p w14:paraId="5E62AAB3" w14:textId="3E849BDB" w:rsidR="007A1F11" w:rsidRPr="00560CFC" w:rsidRDefault="007A1F11" w:rsidP="0019500B">
            <w:pPr>
              <w:spacing w:line="360" w:lineRule="auto"/>
              <w:jc w:val="center"/>
              <w:rPr>
                <w:noProof/>
                <w14:ligatures w14:val="none"/>
              </w:rPr>
            </w:pPr>
            <w:r w:rsidRPr="00560CFC">
              <w:rPr>
                <w:noProof/>
                <w14:ligatures w14:val="none"/>
              </w:rPr>
              <w:t>Регулятор</w:t>
            </w:r>
          </w:p>
        </w:tc>
        <w:tc>
          <w:tcPr>
            <w:tcW w:w="2405" w:type="dxa"/>
            <w:vAlign w:val="center"/>
          </w:tcPr>
          <w:p w14:paraId="0A3B8DD1" w14:textId="11AE8A79" w:rsidR="007A1F11" w:rsidRPr="00560CFC" w:rsidRDefault="0019500B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Регулятор силы тока строжки</w:t>
            </w:r>
          </w:p>
        </w:tc>
      </w:tr>
      <w:tr w:rsidR="0019500B" w14:paraId="71135C90" w14:textId="77777777" w:rsidTr="0019500B">
        <w:trPr>
          <w:trHeight w:val="841"/>
        </w:trPr>
        <w:tc>
          <w:tcPr>
            <w:tcW w:w="928" w:type="dxa"/>
            <w:vAlign w:val="center"/>
          </w:tcPr>
          <w:p w14:paraId="55F50554" w14:textId="71CE7BBC" w:rsidR="0019500B" w:rsidRPr="00560CFC" w:rsidRDefault="00560CFC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6" w:type="dxa"/>
            <w:vAlign w:val="center"/>
          </w:tcPr>
          <w:p w14:paraId="33DA5044" w14:textId="043F9020" w:rsidR="0019500B" w:rsidRPr="00560CFC" w:rsidRDefault="00560CFC" w:rsidP="0019500B">
            <w:pPr>
              <w:spacing w:line="360" w:lineRule="auto"/>
              <w:jc w:val="center"/>
              <w:rPr>
                <w:noProof/>
                <w14:ligatures w14:val="none"/>
              </w:rPr>
            </w:pPr>
            <w:r w:rsidRPr="00560CFC">
              <w:rPr>
                <w:noProof/>
                <w14:ligatures w14:val="none"/>
              </w:rPr>
              <w:t>Индикатор питания</w:t>
            </w:r>
          </w:p>
        </w:tc>
        <w:tc>
          <w:tcPr>
            <w:tcW w:w="2405" w:type="dxa"/>
            <w:vAlign w:val="center"/>
          </w:tcPr>
          <w:p w14:paraId="594617FE" w14:textId="7AE249C1" w:rsidR="0019500B" w:rsidRPr="00560CFC" w:rsidRDefault="00560CFC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Показывает что источник подключен в сеть</w:t>
            </w:r>
          </w:p>
        </w:tc>
      </w:tr>
      <w:tr w:rsidR="00560CFC" w14:paraId="298516F5" w14:textId="77777777" w:rsidTr="0019500B">
        <w:trPr>
          <w:trHeight w:val="841"/>
        </w:trPr>
        <w:tc>
          <w:tcPr>
            <w:tcW w:w="928" w:type="dxa"/>
            <w:vAlign w:val="center"/>
          </w:tcPr>
          <w:p w14:paraId="59B12B27" w14:textId="237CB26D" w:rsidR="00560CFC" w:rsidRPr="00560CFC" w:rsidRDefault="00560CFC" w:rsidP="001950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0C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6" w:type="dxa"/>
            <w:vAlign w:val="center"/>
          </w:tcPr>
          <w:p w14:paraId="7CD16CCD" w14:textId="5D683102" w:rsidR="00560CFC" w:rsidRPr="00560CFC" w:rsidRDefault="00560CFC" w:rsidP="0019500B">
            <w:pPr>
              <w:spacing w:line="360" w:lineRule="auto"/>
              <w:jc w:val="center"/>
              <w:rPr>
                <w:noProof/>
                <w14:ligatures w14:val="none"/>
              </w:rPr>
            </w:pPr>
            <w:r w:rsidRPr="00560CFC">
              <w:rPr>
                <w:noProof/>
                <w14:ligatures w14:val="none"/>
              </w:rPr>
              <w:t>Индикатор перегрева</w:t>
            </w:r>
          </w:p>
        </w:tc>
        <w:tc>
          <w:tcPr>
            <w:tcW w:w="2405" w:type="dxa"/>
            <w:vAlign w:val="center"/>
          </w:tcPr>
          <w:p w14:paraId="0947FB6C" w14:textId="05E7844D" w:rsidR="00560CFC" w:rsidRDefault="00560CFC" w:rsidP="00195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ерегрев источника</w:t>
            </w:r>
          </w:p>
        </w:tc>
      </w:tr>
    </w:tbl>
    <w:p w14:paraId="0B1FE8FE" w14:textId="309A1607" w:rsidR="00A758BE" w:rsidRPr="007A1F11" w:rsidRDefault="00A758BE" w:rsidP="007A1F11">
      <w:pPr>
        <w:pStyle w:val="a7"/>
        <w:numPr>
          <w:ilvl w:val="0"/>
          <w:numId w:val="1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1043746"/>
      <w:r w:rsidRPr="007A1F11">
        <w:rPr>
          <w:rFonts w:ascii="Times New Roman" w:hAnsi="Times New Roman" w:cs="Times New Roman"/>
          <w:b/>
          <w:bCs/>
          <w:sz w:val="24"/>
          <w:szCs w:val="24"/>
        </w:rPr>
        <w:t>ПУЛЬТ ДИСТАНЦИОННОГО УПРАВЛЕНИЯ</w:t>
      </w:r>
      <w:bookmarkEnd w:id="12"/>
    </w:p>
    <w:p w14:paraId="7B031580" w14:textId="5308346B" w:rsidR="00A758BE" w:rsidRDefault="00A758BE" w:rsidP="00A758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льт подключается в </w:t>
      </w:r>
      <w:r w:rsidR="00403D49">
        <w:rPr>
          <w:rFonts w:ascii="Times New Roman" w:hAnsi="Times New Roman" w:cs="Times New Roman"/>
          <w:sz w:val="24"/>
          <w:szCs w:val="24"/>
        </w:rPr>
        <w:t>3</w:t>
      </w:r>
      <w:r w:rsidRPr="00A758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>
        <w:rPr>
          <w:rFonts w:ascii="Times New Roman" w:hAnsi="Times New Roman" w:cs="Times New Roman"/>
          <w:sz w:val="24"/>
          <w:szCs w:val="24"/>
        </w:rPr>
        <w:t xml:space="preserve"> разъем на розеточной панели с передней стороны источника.</w:t>
      </w:r>
    </w:p>
    <w:p w14:paraId="6FE18FE9" w14:textId="2DAE3882" w:rsidR="00A9712B" w:rsidRDefault="00670964" w:rsidP="00A758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FBAA713" wp14:editId="64C4CB6E">
            <wp:extent cx="2724150" cy="1387500"/>
            <wp:effectExtent l="0" t="0" r="0" b="3175"/>
            <wp:docPr id="1395373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73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221" cy="1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CA0" w14:textId="77777777" w:rsidR="00ED502B" w:rsidRDefault="00ED502B" w:rsidP="00A758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7A7092" w14:textId="1FBD7E42" w:rsidR="003A1238" w:rsidRPr="00A758BE" w:rsidRDefault="003A1238" w:rsidP="00A758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43A16C37" wp14:editId="06FEF61F">
            <wp:extent cx="2660073" cy="3518050"/>
            <wp:effectExtent l="0" t="0" r="6985" b="6350"/>
            <wp:docPr id="121752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262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2422" cy="35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74B" w14:textId="70F4CDAC" w:rsidR="0021704E" w:rsidRPr="003A3E8A" w:rsidRDefault="0021704E" w:rsidP="00895848">
      <w:pPr>
        <w:pStyle w:val="a7"/>
        <w:numPr>
          <w:ilvl w:val="0"/>
          <w:numId w:val="1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1043747"/>
      <w:r w:rsidRPr="003A3E8A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bookmarkEnd w:id="13"/>
    </w:p>
    <w:p w14:paraId="0F5CBC7E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Для выполнения технического обслуживания требуется обладать профессиональными знаниями в области электрики и знать правила техники безопасности. Специалисты должны иметь допуски к проведению таких работ.</w:t>
      </w:r>
    </w:p>
    <w:p w14:paraId="72658D9B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Отключайте аппарат от сети при выполнении любых работ по техническому обслуживанию.</w:t>
      </w:r>
    </w:p>
    <w:p w14:paraId="548F47C9" w14:textId="77777777" w:rsidR="0021704E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Для обеспечения надежной работы в течение длительного периода эксплуатации необходимо своевременно проводить определенные виды работ.</w:t>
      </w:r>
    </w:p>
    <w:p w14:paraId="017AA9F7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C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ый осмотр. </w:t>
      </w:r>
      <w:r w:rsidRPr="00836892">
        <w:rPr>
          <w:rFonts w:ascii="Times New Roman" w:hAnsi="Times New Roman" w:cs="Times New Roman"/>
          <w:sz w:val="24"/>
          <w:szCs w:val="24"/>
        </w:rPr>
        <w:t>Проводится каждый раз при подготовке аппарата к работе.</w:t>
      </w:r>
    </w:p>
    <w:p w14:paraId="59D72379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1. Проверьте все соединения аппарата (особенно силовые сварочные разъемы). Если имеет место окисление контактов, удалите его с помощью наждачной бумаги и подсоедините провода снова.</w:t>
      </w:r>
    </w:p>
    <w:p w14:paraId="2D78C262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2. Проверьте целостность изоляции всех кабелей. Если изоляция повреждена, заизолируйте место повреждения или замените кабель.</w:t>
      </w:r>
    </w:p>
    <w:p w14:paraId="0CC5FE59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3. Проверьте надежность подключения аппарата к электрической сети.</w:t>
      </w:r>
    </w:p>
    <w:p w14:paraId="35465FDC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послегарантийное).</w:t>
      </w:r>
      <w:r w:rsidRPr="00836892">
        <w:rPr>
          <w:rFonts w:ascii="Times New Roman" w:hAnsi="Times New Roman" w:cs="Times New Roman"/>
          <w:sz w:val="24"/>
          <w:szCs w:val="24"/>
        </w:rPr>
        <w:t xml:space="preserve"> Следует проводить после окончания гарантийного срока.</w:t>
      </w:r>
    </w:p>
    <w:p w14:paraId="67D85AFA" w14:textId="77777777" w:rsidR="0021704E" w:rsidRPr="00836892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Порядок проведения обслуживания:</w:t>
      </w:r>
    </w:p>
    <w:p w14:paraId="722723C6" w14:textId="77777777" w:rsidR="0021704E" w:rsidRPr="00082DB1" w:rsidRDefault="0021704E" w:rsidP="003A3E8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скрытие аппарата;</w:t>
      </w:r>
    </w:p>
    <w:p w14:paraId="629465E7" w14:textId="77777777" w:rsidR="0021704E" w:rsidRPr="00082DB1" w:rsidRDefault="0021704E" w:rsidP="003A3E8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удаление грязи и пыли сжатым воздухом;</w:t>
      </w:r>
    </w:p>
    <w:p w14:paraId="72163C3C" w14:textId="77777777" w:rsidR="0021704E" w:rsidRPr="00082DB1" w:rsidRDefault="0021704E" w:rsidP="003A3E8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изуальный осмотр состояния разъемов плат и контактов;</w:t>
      </w:r>
    </w:p>
    <w:p w14:paraId="5A11CA86" w14:textId="77777777" w:rsidR="0021704E" w:rsidRPr="00082DB1" w:rsidRDefault="0021704E" w:rsidP="003A3E8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одтяжка ослабевших резьбовых соединений;</w:t>
      </w:r>
    </w:p>
    <w:p w14:paraId="779352EA" w14:textId="77777777" w:rsidR="0021704E" w:rsidRPr="00082DB1" w:rsidRDefault="0021704E" w:rsidP="003A3E8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сборка аппарата;</w:t>
      </w:r>
    </w:p>
    <w:p w14:paraId="69E0CBD9" w14:textId="77777777" w:rsidR="0021704E" w:rsidRDefault="0021704E" w:rsidP="003A3E8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роверка на сварку.</w:t>
      </w:r>
    </w:p>
    <w:p w14:paraId="6FF932F3" w14:textId="77777777" w:rsidR="0021704E" w:rsidRDefault="0021704E" w:rsidP="003A3E8A">
      <w:pPr>
        <w:pStyle w:val="a7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6247C6D" w14:textId="77777777" w:rsidR="0021704E" w:rsidRPr="00701D8F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8F">
        <w:rPr>
          <w:rFonts w:ascii="Times New Roman" w:hAnsi="Times New Roman" w:cs="Times New Roman"/>
          <w:b/>
          <w:bCs/>
          <w:sz w:val="24"/>
          <w:szCs w:val="24"/>
        </w:rPr>
        <w:t>Общие рекомендации:</w:t>
      </w:r>
    </w:p>
    <w:p w14:paraId="00C64E06" w14:textId="77777777" w:rsidR="0021704E" w:rsidRPr="00701D8F" w:rsidRDefault="0021704E" w:rsidP="003A3E8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 xml:space="preserve">Следите за чистотой сварочного аппарата, удаляйте пыль с корпуса с помощью чистой и сухой ветоши </w:t>
      </w:r>
    </w:p>
    <w:p w14:paraId="52ABE949" w14:textId="77777777" w:rsidR="0021704E" w:rsidRDefault="0021704E" w:rsidP="003A3E8A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lastRenderedPageBreak/>
        <w:t>Не допускайте попадания в аппарат капель воды, пара и прочих жидкостей</w:t>
      </w:r>
    </w:p>
    <w:p w14:paraId="30408AE0" w14:textId="77777777" w:rsidR="00ED502B" w:rsidRDefault="00ED502B" w:rsidP="00ED5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5BE9B" w14:textId="77777777" w:rsidR="00ED502B" w:rsidRPr="00ED502B" w:rsidRDefault="00ED502B" w:rsidP="00ED5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54DD" w14:textId="77777777" w:rsidR="0021704E" w:rsidRDefault="0021704E" w:rsidP="00895848">
      <w:pPr>
        <w:pStyle w:val="a7"/>
        <w:numPr>
          <w:ilvl w:val="0"/>
          <w:numId w:val="1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1043748"/>
      <w:r w:rsidRPr="0027097C">
        <w:rPr>
          <w:rFonts w:ascii="Times New Roman" w:hAnsi="Times New Roman" w:cs="Times New Roman"/>
          <w:b/>
          <w:bCs/>
          <w:sz w:val="24"/>
          <w:szCs w:val="24"/>
        </w:rPr>
        <w:t>УСТРАНЕНИЕ НЕПОЛАДОК</w:t>
      </w:r>
      <w:bookmarkEnd w:id="14"/>
    </w:p>
    <w:p w14:paraId="255FEB83" w14:textId="77777777" w:rsidR="0021704E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D2F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Ремонт данного сварочного оборудования в случае его поломки может осуществляться только квалифицированным техническим персонал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6"/>
        <w:gridCol w:w="3443"/>
      </w:tblGrid>
      <w:tr w:rsidR="0021704E" w:rsidRPr="00671736" w14:paraId="68DDD849" w14:textId="77777777" w:rsidTr="00161603">
        <w:tc>
          <w:tcPr>
            <w:tcW w:w="3526" w:type="dxa"/>
          </w:tcPr>
          <w:p w14:paraId="2058C7E6" w14:textId="77777777" w:rsidR="0021704E" w:rsidRPr="00AC4615" w:rsidRDefault="0021704E" w:rsidP="003A3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3443" w:type="dxa"/>
          </w:tcPr>
          <w:p w14:paraId="08F98E89" w14:textId="77777777" w:rsidR="0021704E" w:rsidRPr="00AC4615" w:rsidRDefault="0021704E" w:rsidP="003A3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методы устранения</w:t>
            </w:r>
          </w:p>
        </w:tc>
      </w:tr>
      <w:tr w:rsidR="0021704E" w:rsidRPr="00671736" w14:paraId="5C1BE60A" w14:textId="77777777" w:rsidTr="00161603">
        <w:tc>
          <w:tcPr>
            <w:tcW w:w="3526" w:type="dxa"/>
          </w:tcPr>
          <w:p w14:paraId="21BF6367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Сигнальная лампа не горит, нет сварочной дуги, встроенный вентилятор не работает.</w:t>
            </w:r>
          </w:p>
        </w:tc>
        <w:tc>
          <w:tcPr>
            <w:tcW w:w="3443" w:type="dxa"/>
          </w:tcPr>
          <w:p w14:paraId="46553C10" w14:textId="77777777" w:rsidR="0021704E" w:rsidRPr="00671736" w:rsidRDefault="0021704E" w:rsidP="003A3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Нет напряжения сети или обрыв в силовом кабеле. Проверьте напряжение сети. </w:t>
            </w:r>
          </w:p>
          <w:p w14:paraId="4EEDFCE4" w14:textId="77777777" w:rsidR="0021704E" w:rsidRPr="00671736" w:rsidRDefault="0021704E" w:rsidP="003A3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Замените силовой кабель. </w:t>
            </w:r>
          </w:p>
          <w:p w14:paraId="1B0B90D2" w14:textId="68F1B963" w:rsidR="0021704E" w:rsidRPr="00671736" w:rsidRDefault="0021704E" w:rsidP="003A3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Дефект или повреждение оборудования. </w:t>
            </w:r>
          </w:p>
          <w:p w14:paraId="25BF8189" w14:textId="77777777" w:rsidR="0021704E" w:rsidRPr="00671736" w:rsidRDefault="0021704E" w:rsidP="003A3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братитесь в сервисный центр. </w:t>
            </w:r>
          </w:p>
          <w:p w14:paraId="3ED935EB" w14:textId="77777777" w:rsidR="0021704E" w:rsidRPr="00671736" w:rsidRDefault="0021704E" w:rsidP="003A3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) Аппарат находится в режиме защиты от сбоев из-за чрезмерного напряжения сети. </w:t>
            </w:r>
          </w:p>
          <w:p w14:paraId="2DF64759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рьте напряжение сети.</w:t>
            </w:r>
          </w:p>
        </w:tc>
      </w:tr>
      <w:tr w:rsidR="0021704E" w:rsidRPr="00671736" w14:paraId="72272A47" w14:textId="77777777" w:rsidTr="00161603">
        <w:tc>
          <w:tcPr>
            <w:tcW w:w="3526" w:type="dxa"/>
          </w:tcPr>
          <w:p w14:paraId="3554FD21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Сигнальная лампа выключена, нет сварочной дуги, но встроенный вентилятор работает.</w:t>
            </w:r>
          </w:p>
        </w:tc>
        <w:tc>
          <w:tcPr>
            <w:tcW w:w="3443" w:type="dxa"/>
          </w:tcPr>
          <w:p w14:paraId="187F9942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Нарушены внутренние соединения аппарата. Обратитесь в сервисный центр.</w:t>
            </w:r>
          </w:p>
        </w:tc>
      </w:tr>
      <w:tr w:rsidR="0021704E" w:rsidRPr="00671736" w14:paraId="5FA583DB" w14:textId="77777777" w:rsidTr="00161603">
        <w:tc>
          <w:tcPr>
            <w:tcW w:w="3526" w:type="dxa"/>
          </w:tcPr>
          <w:p w14:paraId="638DD390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ключена, вентилятор работает, но сварочной дуги нет.</w:t>
            </w:r>
          </w:p>
        </w:tc>
        <w:tc>
          <w:tcPr>
            <w:tcW w:w="3443" w:type="dxa"/>
          </w:tcPr>
          <w:p w14:paraId="52FA1932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Аппарат находится в режиме защиты от перегрева. Не выключайте аппарат, чтобы вентилятор понизил температуру.</w:t>
            </w:r>
          </w:p>
        </w:tc>
      </w:tr>
      <w:tr w:rsidR="0021704E" w:rsidRPr="00671736" w14:paraId="5B9F252D" w14:textId="77777777" w:rsidTr="00161603">
        <w:tc>
          <w:tcPr>
            <w:tcW w:w="3526" w:type="dxa"/>
          </w:tcPr>
          <w:p w14:paraId="6BC04997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ифровой индикатор работает, вентилятор работает. При повторном запуске оборудования загорается сигнальная лампа.</w:t>
            </w:r>
          </w:p>
        </w:tc>
        <w:tc>
          <w:tcPr>
            <w:tcW w:w="3443" w:type="dxa"/>
          </w:tcPr>
          <w:p w14:paraId="4AD40850" w14:textId="77777777" w:rsidR="0021704E" w:rsidRPr="00671736" w:rsidRDefault="0021704E" w:rsidP="003A3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Возможно оборудование находится в режиме защиты от перегрева. Не выключайте аппарат, чтобы вентилятор понизил температуру. </w:t>
            </w:r>
          </w:p>
          <w:p w14:paraId="434FB29D" w14:textId="77777777" w:rsidR="0021704E" w:rsidRPr="00671736" w:rsidRDefault="0021704E" w:rsidP="003A3E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Возможны повреждения цепи инвертора. </w:t>
            </w:r>
          </w:p>
          <w:p w14:paraId="63840ACC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братитесь в сервисный центр.</w:t>
            </w:r>
          </w:p>
        </w:tc>
      </w:tr>
      <w:tr w:rsidR="0021704E" w:rsidRPr="00671736" w14:paraId="72704378" w14:textId="77777777" w:rsidTr="00161603">
        <w:tc>
          <w:tcPr>
            <w:tcW w:w="3526" w:type="dxa"/>
          </w:tcPr>
          <w:p w14:paraId="03620CDD" w14:textId="77777777" w:rsidR="0021704E" w:rsidRPr="00671736" w:rsidRDefault="0021704E" w:rsidP="003A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Чрезмерное количество искр в процессе сварки.</w:t>
            </w:r>
          </w:p>
        </w:tc>
        <w:tc>
          <w:tcPr>
            <w:tcW w:w="3443" w:type="dxa"/>
          </w:tcPr>
          <w:p w14:paraId="44E07834" w14:textId="7736AF18" w:rsidR="0021704E" w:rsidRPr="00BA6501" w:rsidRDefault="0021704E" w:rsidP="00BA65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Подобран неправильный режим сварки. Подберите необходимый режим сварки согласно необходимым требованиям.</w:t>
            </w:r>
          </w:p>
        </w:tc>
      </w:tr>
    </w:tbl>
    <w:p w14:paraId="770B8CEE" w14:textId="77777777" w:rsidR="00161603" w:rsidRDefault="00161603" w:rsidP="00161603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084DC" w14:textId="0E3BC158" w:rsidR="0021704E" w:rsidRPr="00161603" w:rsidRDefault="0021704E" w:rsidP="00895848">
      <w:pPr>
        <w:pStyle w:val="a7"/>
        <w:numPr>
          <w:ilvl w:val="0"/>
          <w:numId w:val="1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1043749"/>
      <w:r w:rsidRPr="00161603">
        <w:rPr>
          <w:rFonts w:ascii="Times New Roman" w:hAnsi="Times New Roman" w:cs="Times New Roman"/>
          <w:b/>
          <w:bCs/>
          <w:sz w:val="24"/>
          <w:szCs w:val="24"/>
        </w:rPr>
        <w:t>ХРАНЕНИЕ</w:t>
      </w:r>
      <w:bookmarkEnd w:id="15"/>
    </w:p>
    <w:p w14:paraId="07D0D794" w14:textId="4AAC0011" w:rsidR="0021704E" w:rsidRPr="00BC3F6D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lastRenderedPageBreak/>
        <w:t>Аппарат в упаковке изготовителя следует хранить в закрытых помещениях с естественной вентиляцией при температуре от минус 30</w:t>
      </w:r>
      <w:r w:rsidR="00BA6501" w:rsidRPr="00BC3F6D">
        <w:rPr>
          <w:rFonts w:ascii="Times New Roman" w:hAnsi="Times New Roman" w:cs="Times New Roman"/>
          <w:sz w:val="24"/>
          <w:szCs w:val="24"/>
        </w:rPr>
        <w:t>°С</w:t>
      </w:r>
      <w:r w:rsidRPr="00BC3F6D">
        <w:rPr>
          <w:rFonts w:ascii="Times New Roman" w:hAnsi="Times New Roman" w:cs="Times New Roman"/>
          <w:sz w:val="24"/>
          <w:szCs w:val="24"/>
        </w:rPr>
        <w:t xml:space="preserve"> до плюс 55°С и относительной влажности воздуха до 80%.</w:t>
      </w:r>
    </w:p>
    <w:p w14:paraId="71EB07B4" w14:textId="77777777" w:rsidR="0021704E" w:rsidRPr="00BC3F6D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Наличие в воздухе паров кислот, щелочей и других агрессивных примесей не допускается. </w:t>
      </w:r>
    </w:p>
    <w:p w14:paraId="60937468" w14:textId="77777777" w:rsidR="0021704E" w:rsidRPr="00BC3F6D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перед закладкой на длительное хранение должен быть упакован в заводскую коробку.</w:t>
      </w:r>
    </w:p>
    <w:p w14:paraId="13E5A8E7" w14:textId="62E20B0F" w:rsidR="0021704E" w:rsidRDefault="0021704E" w:rsidP="00BA6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После хранения при низкой температуре аппарат должен быть выдержан перед эксплуатацией при температуре выше 0°С не менее шести часов в упаковке и не менее двух часов без упаковки.</w:t>
      </w:r>
    </w:p>
    <w:p w14:paraId="07D050AA" w14:textId="77777777" w:rsidR="0021704E" w:rsidRPr="0027097C" w:rsidRDefault="0021704E" w:rsidP="00895848">
      <w:pPr>
        <w:pStyle w:val="a7"/>
        <w:numPr>
          <w:ilvl w:val="0"/>
          <w:numId w:val="1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1043750"/>
      <w:r w:rsidRPr="0027097C">
        <w:rPr>
          <w:rFonts w:ascii="Times New Roman" w:hAnsi="Times New Roman" w:cs="Times New Roman"/>
          <w:b/>
          <w:bCs/>
          <w:sz w:val="24"/>
          <w:szCs w:val="24"/>
        </w:rPr>
        <w:t>ТРАНСПОРТИРОВКА</w:t>
      </w:r>
      <w:bookmarkEnd w:id="16"/>
    </w:p>
    <w:p w14:paraId="42F8992C" w14:textId="77777777" w:rsidR="0021704E" w:rsidRPr="00FD463E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Аппарат может транспортироваться всеми видами закрытого транспорта в соответствии с правилами перевозок, действующими на каждом виде транспорта.</w:t>
      </w:r>
    </w:p>
    <w:p w14:paraId="6ABDBFB4" w14:textId="77777777" w:rsidR="00BA6501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Условия транспортирования при воздействии климатических факторов: </w:t>
      </w:r>
    </w:p>
    <w:p w14:paraId="6FF993F1" w14:textId="77777777" w:rsidR="00BA6501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температура окружающего воздуха от минус 30</w:t>
      </w:r>
      <w:r w:rsidR="00BA6501" w:rsidRPr="00FD463E">
        <w:rPr>
          <w:rFonts w:ascii="Times New Roman" w:hAnsi="Times New Roman" w:cs="Times New Roman"/>
          <w:sz w:val="24"/>
          <w:szCs w:val="24"/>
        </w:rPr>
        <w:t>°С</w:t>
      </w:r>
      <w:r w:rsidRPr="00FD463E">
        <w:rPr>
          <w:rFonts w:ascii="Times New Roman" w:hAnsi="Times New Roman" w:cs="Times New Roman"/>
          <w:sz w:val="24"/>
          <w:szCs w:val="24"/>
        </w:rPr>
        <w:t xml:space="preserve"> до плюс 55°С; </w:t>
      </w:r>
    </w:p>
    <w:p w14:paraId="56190686" w14:textId="54AD7B9C" w:rsidR="0021704E" w:rsidRPr="00FD463E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относительная влажность воздуха до 80%.</w:t>
      </w:r>
    </w:p>
    <w:p w14:paraId="191C1ED8" w14:textId="77777777" w:rsidR="0021704E" w:rsidRPr="00FD463E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Во время транспортирования и погрузочно-разгрузочных работ упаковка с аппаратом не должна подвергаться резким ударам и воздействию атмосферных осадков.</w:t>
      </w:r>
    </w:p>
    <w:p w14:paraId="66D807FA" w14:textId="77777777" w:rsidR="0021704E" w:rsidRPr="00FD463E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Размещение и крепление транспортной тары с упакованным аппаратом в транспортных средствах должны обеспечивать </w:t>
      </w:r>
      <w:r w:rsidRPr="00FD463E">
        <w:rPr>
          <w:rFonts w:ascii="Times New Roman" w:hAnsi="Times New Roman" w:cs="Times New Roman"/>
          <w:sz w:val="24"/>
          <w:szCs w:val="24"/>
        </w:rPr>
        <w:lastRenderedPageBreak/>
        <w:t>устойчивое положение и отсутствие возможности ее перемещения во время транспортирования.</w:t>
      </w:r>
    </w:p>
    <w:p w14:paraId="08B6F4EA" w14:textId="20F5F374" w:rsidR="005217E9" w:rsidRDefault="0021704E" w:rsidP="003A3E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7B3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FD463E">
        <w:rPr>
          <w:rFonts w:ascii="Times New Roman" w:hAnsi="Times New Roman" w:cs="Times New Roman"/>
          <w:sz w:val="24"/>
          <w:szCs w:val="24"/>
        </w:rPr>
        <w:t xml:space="preserve"> Перед использованием изделия ВНИМАТЕЛЬНО изучите раздел «Меры безопасности» данного руководства.</w:t>
      </w:r>
    </w:p>
    <w:p w14:paraId="168974D2" w14:textId="77777777" w:rsidR="005217E9" w:rsidRDefault="00521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2C21A5" w14:textId="3AF153E3" w:rsidR="0053696E" w:rsidRDefault="0053696E" w:rsidP="008958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BFA37" w14:textId="7919F670" w:rsidR="0053696E" w:rsidRDefault="0053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038424" w14:textId="42981EAC" w:rsidR="00161603" w:rsidRPr="000A7C25" w:rsidRDefault="00EF2B29" w:rsidP="008958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A161A52" wp14:editId="2E2C87EA">
            <wp:simplePos x="0" y="0"/>
            <wp:positionH relativeFrom="page">
              <wp:posOffset>240030</wp:posOffset>
            </wp:positionH>
            <wp:positionV relativeFrom="paragraph">
              <wp:posOffset>537210</wp:posOffset>
            </wp:positionV>
            <wp:extent cx="2205990" cy="2205990"/>
            <wp:effectExtent l="0" t="0" r="3810" b="3810"/>
            <wp:wrapNone/>
            <wp:docPr id="2003474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04">
        <w:rPr>
          <w:noProof/>
          <w14:ligatures w14:val="none"/>
        </w:rPr>
        <w:drawing>
          <wp:anchor distT="0" distB="0" distL="114300" distR="114300" simplePos="0" relativeHeight="251747328" behindDoc="1" locked="0" layoutInCell="1" allowOverlap="1" wp14:anchorId="2333BAE2" wp14:editId="363AA7A3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210312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26" y="21404"/>
                <wp:lineTo x="2132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04">
        <w:rPr>
          <w:noProof/>
          <w14:ligatures w14:val="none"/>
        </w:rPr>
        <w:drawing>
          <wp:inline distT="0" distB="0" distL="0" distR="0" wp14:anchorId="064B2FEA" wp14:editId="0D79DC95">
            <wp:extent cx="2514600" cy="2505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B6">
        <w:rPr>
          <w:noProof/>
          <w14:ligatures w14:val="none"/>
        </w:rPr>
        <w:drawing>
          <wp:anchor distT="0" distB="0" distL="114300" distR="114300" simplePos="0" relativeHeight="251745280" behindDoc="1" locked="0" layoutInCell="1" allowOverlap="1" wp14:anchorId="0B498C26" wp14:editId="35DE6A0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335905" cy="5882005"/>
            <wp:effectExtent l="0" t="0" r="0" b="4445"/>
            <wp:wrapTight wrapText="bothSides">
              <wp:wrapPolygon edited="0">
                <wp:start x="0" y="0"/>
                <wp:lineTo x="0" y="21546"/>
                <wp:lineTo x="21515" y="21546"/>
                <wp:lineTo x="21515" y="0"/>
                <wp:lineTo x="0" y="0"/>
              </wp:wrapPolygon>
            </wp:wrapTight>
            <wp:docPr id="189810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59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603" w:rsidRPr="000A7C25" w:rsidSect="00895848">
      <w:footerReference w:type="default" r:id="rId21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99EB" w14:textId="77777777" w:rsidR="00895848" w:rsidRDefault="00895848" w:rsidP="00895848">
      <w:pPr>
        <w:spacing w:after="0" w:line="240" w:lineRule="auto"/>
      </w:pPr>
      <w:r>
        <w:separator/>
      </w:r>
    </w:p>
  </w:endnote>
  <w:endnote w:type="continuationSeparator" w:id="0">
    <w:p w14:paraId="7E89682E" w14:textId="77777777" w:rsidR="00895848" w:rsidRDefault="00895848" w:rsidP="0089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489085"/>
      <w:docPartObj>
        <w:docPartGallery w:val="Page Numbers (Bottom of Page)"/>
        <w:docPartUnique/>
      </w:docPartObj>
    </w:sdtPr>
    <w:sdtEndPr/>
    <w:sdtContent>
      <w:p w14:paraId="0903A35E" w14:textId="1F3E71CD" w:rsidR="00895848" w:rsidRDefault="008958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3FE48" w14:textId="77777777" w:rsidR="00895848" w:rsidRDefault="008958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556C" w14:textId="77777777" w:rsidR="00895848" w:rsidRDefault="00895848" w:rsidP="00895848">
      <w:pPr>
        <w:spacing w:after="0" w:line="240" w:lineRule="auto"/>
      </w:pPr>
      <w:r>
        <w:separator/>
      </w:r>
    </w:p>
  </w:footnote>
  <w:footnote w:type="continuationSeparator" w:id="0">
    <w:p w14:paraId="536FB699" w14:textId="77777777" w:rsidR="00895848" w:rsidRDefault="00895848" w:rsidP="0089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26A"/>
    <w:multiLevelType w:val="multilevel"/>
    <w:tmpl w:val="E7A2B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2C5"/>
    <w:multiLevelType w:val="hybridMultilevel"/>
    <w:tmpl w:val="0912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2343F5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2ED9"/>
    <w:multiLevelType w:val="multilevel"/>
    <w:tmpl w:val="3CEC901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73A6739F"/>
    <w:multiLevelType w:val="hybridMultilevel"/>
    <w:tmpl w:val="7E8E75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36549">
    <w:abstractNumId w:val="3"/>
  </w:num>
  <w:num w:numId="2" w16cid:durableId="689258512">
    <w:abstractNumId w:val="1"/>
  </w:num>
  <w:num w:numId="3" w16cid:durableId="1933584349">
    <w:abstractNumId w:val="0"/>
  </w:num>
  <w:num w:numId="4" w16cid:durableId="1950698515">
    <w:abstractNumId w:val="15"/>
  </w:num>
  <w:num w:numId="5" w16cid:durableId="1136607438">
    <w:abstractNumId w:val="14"/>
  </w:num>
  <w:num w:numId="6" w16cid:durableId="1299261213">
    <w:abstractNumId w:val="11"/>
  </w:num>
  <w:num w:numId="7" w16cid:durableId="776995099">
    <w:abstractNumId w:val="6"/>
  </w:num>
  <w:num w:numId="8" w16cid:durableId="683481498">
    <w:abstractNumId w:val="2"/>
  </w:num>
  <w:num w:numId="9" w16cid:durableId="1459302011">
    <w:abstractNumId w:val="9"/>
  </w:num>
  <w:num w:numId="10" w16cid:durableId="273369164">
    <w:abstractNumId w:val="13"/>
  </w:num>
  <w:num w:numId="11" w16cid:durableId="300228426">
    <w:abstractNumId w:val="7"/>
  </w:num>
  <w:num w:numId="12" w16cid:durableId="154609416">
    <w:abstractNumId w:val="8"/>
  </w:num>
  <w:num w:numId="13" w16cid:durableId="193665098">
    <w:abstractNumId w:val="10"/>
  </w:num>
  <w:num w:numId="14" w16cid:durableId="1957365313">
    <w:abstractNumId w:val="4"/>
  </w:num>
  <w:num w:numId="15" w16cid:durableId="639044358">
    <w:abstractNumId w:val="5"/>
  </w:num>
  <w:num w:numId="16" w16cid:durableId="258105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1A"/>
    <w:rsid w:val="00004EE3"/>
    <w:rsid w:val="00021792"/>
    <w:rsid w:val="00053BAF"/>
    <w:rsid w:val="000646E2"/>
    <w:rsid w:val="000A02A8"/>
    <w:rsid w:val="000E563C"/>
    <w:rsid w:val="001301CA"/>
    <w:rsid w:val="00161603"/>
    <w:rsid w:val="00170425"/>
    <w:rsid w:val="001866F6"/>
    <w:rsid w:val="0019500B"/>
    <w:rsid w:val="001A120B"/>
    <w:rsid w:val="001A4453"/>
    <w:rsid w:val="00200523"/>
    <w:rsid w:val="0021704E"/>
    <w:rsid w:val="00312E35"/>
    <w:rsid w:val="00360EA4"/>
    <w:rsid w:val="003A1238"/>
    <w:rsid w:val="003A3E8A"/>
    <w:rsid w:val="00403D49"/>
    <w:rsid w:val="00437027"/>
    <w:rsid w:val="00473546"/>
    <w:rsid w:val="00474C10"/>
    <w:rsid w:val="004F1B78"/>
    <w:rsid w:val="004F1FF9"/>
    <w:rsid w:val="005217E9"/>
    <w:rsid w:val="0053696E"/>
    <w:rsid w:val="00545093"/>
    <w:rsid w:val="00560CFC"/>
    <w:rsid w:val="00590FCF"/>
    <w:rsid w:val="005D25D2"/>
    <w:rsid w:val="006111DF"/>
    <w:rsid w:val="0062292B"/>
    <w:rsid w:val="006665B3"/>
    <w:rsid w:val="00670964"/>
    <w:rsid w:val="00705032"/>
    <w:rsid w:val="00742409"/>
    <w:rsid w:val="0079754A"/>
    <w:rsid w:val="007A1F11"/>
    <w:rsid w:val="007B4F09"/>
    <w:rsid w:val="007C37CA"/>
    <w:rsid w:val="007C3D24"/>
    <w:rsid w:val="007F0DED"/>
    <w:rsid w:val="00811154"/>
    <w:rsid w:val="00874204"/>
    <w:rsid w:val="00895848"/>
    <w:rsid w:val="008D5971"/>
    <w:rsid w:val="008F26E9"/>
    <w:rsid w:val="009222EE"/>
    <w:rsid w:val="009414D8"/>
    <w:rsid w:val="00950D2E"/>
    <w:rsid w:val="009A664D"/>
    <w:rsid w:val="009E4AF7"/>
    <w:rsid w:val="00A461A2"/>
    <w:rsid w:val="00A758BE"/>
    <w:rsid w:val="00A9712B"/>
    <w:rsid w:val="00AE6B75"/>
    <w:rsid w:val="00B45267"/>
    <w:rsid w:val="00B72EAE"/>
    <w:rsid w:val="00B74A2E"/>
    <w:rsid w:val="00B87FF8"/>
    <w:rsid w:val="00BA6501"/>
    <w:rsid w:val="00BC2C9F"/>
    <w:rsid w:val="00BE6902"/>
    <w:rsid w:val="00C15DDD"/>
    <w:rsid w:val="00C7161E"/>
    <w:rsid w:val="00DA7B1A"/>
    <w:rsid w:val="00E005B6"/>
    <w:rsid w:val="00E44FD3"/>
    <w:rsid w:val="00E706D1"/>
    <w:rsid w:val="00EA4B27"/>
    <w:rsid w:val="00ED502B"/>
    <w:rsid w:val="00EF2B29"/>
    <w:rsid w:val="00EF3A6F"/>
    <w:rsid w:val="00F339AD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CFCD"/>
  <w15:chartTrackingRefBased/>
  <w15:docId w15:val="{F41C46E8-9954-443A-AB7F-CE4C0AA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DF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7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2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72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2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B72EAE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B72EAE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111DF"/>
    <w:pPr>
      <w:ind w:left="720"/>
      <w:contextualSpacing/>
    </w:pPr>
  </w:style>
  <w:style w:type="table" w:styleId="a8">
    <w:name w:val="Table Grid"/>
    <w:basedOn w:val="a1"/>
    <w:uiPriority w:val="39"/>
    <w:rsid w:val="006111D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848"/>
    <w:rPr>
      <w:kern w:val="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89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5848"/>
    <w:rPr>
      <w:kern w:val="2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895848"/>
    <w:pPr>
      <w:spacing w:after="100"/>
    </w:pPr>
  </w:style>
  <w:style w:type="character" w:styleId="ad">
    <w:name w:val="Hyperlink"/>
    <w:basedOn w:val="a0"/>
    <w:uiPriority w:val="99"/>
    <w:unhideWhenUsed/>
    <w:rsid w:val="0089584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5848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1A44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699F-B7D1-49D3-9A0A-725BF6F1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 Николай Олегович</dc:creator>
  <cp:keywords/>
  <dc:description/>
  <cp:lastModifiedBy>Матушкина Виктория Сергеевна</cp:lastModifiedBy>
  <cp:revision>69</cp:revision>
  <cp:lastPrinted>2023-11-21T02:32:00Z</cp:lastPrinted>
  <dcterms:created xsi:type="dcterms:W3CDTF">2023-07-31T08:39:00Z</dcterms:created>
  <dcterms:modified xsi:type="dcterms:W3CDTF">2024-07-29T07:18:00Z</dcterms:modified>
</cp:coreProperties>
</file>